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E0016" w14:textId="77777777" w:rsidR="00382D3E" w:rsidRDefault="006049D7" w:rsidP="00FF6C1A">
      <w:pPr>
        <w:tabs>
          <w:tab w:val="left" w:pos="15309"/>
        </w:tabs>
        <w:spacing w:after="0"/>
        <w:ind w:right="89" w:firstLine="0"/>
        <w:jc w:val="right"/>
        <w:rPr>
          <w:sz w:val="40"/>
        </w:rPr>
      </w:pPr>
      <w:r>
        <w:rPr>
          <w:b/>
          <w:caps/>
          <w:noProof/>
          <w:sz w:val="44"/>
          <w:lang w:val="en-US" w:bidi="ar-SA"/>
        </w:rPr>
        <w:drawing>
          <wp:anchor distT="0" distB="0" distL="114300" distR="114300" simplePos="0" relativeHeight="251685888" behindDoc="0" locked="0" layoutInCell="1" allowOverlap="1" wp14:anchorId="133A7579" wp14:editId="44B96A70">
            <wp:simplePos x="0" y="0"/>
            <wp:positionH relativeFrom="column">
              <wp:posOffset>8124825</wp:posOffset>
            </wp:positionH>
            <wp:positionV relativeFrom="paragraph">
              <wp:posOffset>638175</wp:posOffset>
            </wp:positionV>
            <wp:extent cx="875030" cy="750570"/>
            <wp:effectExtent l="0" t="0" r="1270" b="685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01"/>
                    <a:stretch/>
                  </pic:blipFill>
                  <pic:spPr bwMode="auto">
                    <a:xfrm rot="587309">
                      <a:off x="0" y="0"/>
                      <a:ext cx="875030" cy="75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09D">
        <w:rPr>
          <w:noProof/>
          <w:sz w:val="40"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52F78" wp14:editId="4B6ACDD5">
                <wp:simplePos x="0" y="0"/>
                <wp:positionH relativeFrom="column">
                  <wp:posOffset>48804</wp:posOffset>
                </wp:positionH>
                <wp:positionV relativeFrom="paragraph">
                  <wp:posOffset>-110399</wp:posOffset>
                </wp:positionV>
                <wp:extent cx="4211320" cy="15963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5C40E" w14:textId="77777777" w:rsidR="00FF6C1A" w:rsidRPr="00CE1832" w:rsidRDefault="00FF6C1A" w:rsidP="00591EB7">
                            <w:pPr>
                              <w:spacing w:line="312" w:lineRule="auto"/>
                              <w:ind w:firstLine="0"/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</w:pPr>
                            <w:r w:rsidRPr="00CE1832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Expéditeur :</w:t>
                            </w:r>
                          </w:p>
                          <w:p w14:paraId="384F0369" w14:textId="77777777" w:rsidR="00FF6C1A" w:rsidRPr="000655AC" w:rsidRDefault="000655AC" w:rsidP="00316468">
                            <w:pPr>
                              <w:spacing w:before="120" w:line="360" w:lineRule="auto"/>
                              <w:ind w:firstLine="0"/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________________________________________________</w:t>
                            </w:r>
                          </w:p>
                          <w:p w14:paraId="4A42A112" w14:textId="77777777" w:rsidR="00FF6C1A" w:rsidRPr="000655AC" w:rsidRDefault="000655AC" w:rsidP="00CE1832">
                            <w:pPr>
                              <w:spacing w:before="240" w:line="360" w:lineRule="auto"/>
                              <w:ind w:firstLine="0"/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________________________________________________</w:t>
                            </w:r>
                          </w:p>
                          <w:p w14:paraId="792A05C7" w14:textId="77777777" w:rsidR="00FF6C1A" w:rsidRPr="00CE1832" w:rsidRDefault="00FF6C1A" w:rsidP="008F747C">
                            <w:pPr>
                              <w:spacing w:before="240" w:line="360" w:lineRule="auto"/>
                              <w:ind w:firstLine="0"/>
                              <w:rPr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</w:pPr>
                            <w:r w:rsidRPr="00CE1832">
                              <w:rPr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Tél :</w:t>
                            </w:r>
                            <w:r w:rsidRPr="00CE1832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______</w:t>
                            </w:r>
                            <w:r w:rsidR="000655AC">
                              <w:rPr>
                                <w:sz w:val="26"/>
                                <w:szCs w:val="26"/>
                                <w:lang w:val="fr-FR"/>
                              </w:rPr>
                              <w:t>___________</w:t>
                            </w:r>
                            <w:r w:rsidR="000655AC" w:rsidRPr="000D509D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_ </w:t>
                            </w:r>
                            <w:r w:rsidRPr="000D509D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="000D509D">
                              <w:rPr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 xml:space="preserve">GSM </w:t>
                            </w:r>
                            <w:r w:rsidRPr="00CE1832">
                              <w:rPr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:</w:t>
                            </w:r>
                            <w:r w:rsidRPr="00CE1832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_____________</w:t>
                            </w:r>
                            <w:r w:rsidR="00CE1832">
                              <w:rPr>
                                <w:sz w:val="26"/>
                                <w:szCs w:val="26"/>
                                <w:lang w:val="fr-FR"/>
                              </w:rPr>
                              <w:t>______</w:t>
                            </w:r>
                            <w:r w:rsidR="000655AC">
                              <w:rPr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1C16F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.85pt;margin-top:-8.7pt;width:331.6pt;height:1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S0uQIAAMI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" filled="f" stroked="f">
                <v:textbox>
                  <w:txbxContent>
                    <w:p w14:paraId="1B4A633C" w14:textId="77777777" w:rsidR="00FF6C1A" w:rsidRPr="00CE1832" w:rsidRDefault="00FF6C1A" w:rsidP="00591EB7">
                      <w:pPr>
                        <w:spacing w:line="312" w:lineRule="auto"/>
                        <w:ind w:firstLine="0"/>
                        <w:rPr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</w:pPr>
                      <w:r w:rsidRPr="00CE1832">
                        <w:rPr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  <w:t>Expéditeur :</w:t>
                      </w:r>
                    </w:p>
                    <w:p w14:paraId="0FCDBE3B" w14:textId="77777777" w:rsidR="00FF6C1A" w:rsidRPr="000655AC" w:rsidRDefault="000655AC" w:rsidP="00316468">
                      <w:pPr>
                        <w:spacing w:before="120" w:line="360" w:lineRule="auto"/>
                        <w:ind w:firstLine="0"/>
                        <w:rPr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sz w:val="26"/>
                          <w:szCs w:val="26"/>
                          <w:lang w:val="fr-FR"/>
                        </w:rPr>
                        <w:t>________________________________________________</w:t>
                      </w:r>
                    </w:p>
                    <w:p w14:paraId="63079135" w14:textId="77777777" w:rsidR="00FF6C1A" w:rsidRPr="000655AC" w:rsidRDefault="000655AC" w:rsidP="00CE1832">
                      <w:pPr>
                        <w:spacing w:before="240" w:line="360" w:lineRule="auto"/>
                        <w:ind w:firstLine="0"/>
                        <w:rPr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sz w:val="26"/>
                          <w:szCs w:val="26"/>
                          <w:lang w:val="fr-FR"/>
                        </w:rPr>
                        <w:t>________________________________________________</w:t>
                      </w:r>
                    </w:p>
                    <w:p w14:paraId="345A8BCD" w14:textId="673A264D" w:rsidR="00FF6C1A" w:rsidRPr="00CE1832" w:rsidRDefault="00FF6C1A" w:rsidP="008F747C">
                      <w:pPr>
                        <w:spacing w:before="240" w:line="360" w:lineRule="auto"/>
                        <w:ind w:firstLine="0"/>
                        <w:rPr>
                          <w:sz w:val="26"/>
                          <w:szCs w:val="26"/>
                          <w:u w:val="single"/>
                          <w:lang w:val="fr-FR"/>
                        </w:rPr>
                      </w:pPr>
                      <w:r w:rsidRPr="00CE1832">
                        <w:rPr>
                          <w:sz w:val="26"/>
                          <w:szCs w:val="26"/>
                          <w:u w:val="single"/>
                          <w:lang w:val="fr-FR"/>
                        </w:rPr>
                        <w:t>Tél :</w:t>
                      </w:r>
                      <w:r w:rsidRPr="00CE1832">
                        <w:rPr>
                          <w:sz w:val="26"/>
                          <w:szCs w:val="26"/>
                          <w:lang w:val="fr-FR"/>
                        </w:rPr>
                        <w:t xml:space="preserve"> ______</w:t>
                      </w:r>
                      <w:r w:rsidR="000655AC">
                        <w:rPr>
                          <w:sz w:val="26"/>
                          <w:szCs w:val="26"/>
                          <w:lang w:val="fr-FR"/>
                        </w:rPr>
                        <w:t>___________</w:t>
                      </w:r>
                      <w:r w:rsidR="000655AC" w:rsidRPr="000D509D">
                        <w:rPr>
                          <w:sz w:val="26"/>
                          <w:szCs w:val="26"/>
                          <w:lang w:val="fr-FR"/>
                        </w:rPr>
                        <w:t xml:space="preserve">_ </w:t>
                      </w:r>
                      <w:r w:rsidRPr="000D509D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="000D509D">
                        <w:rPr>
                          <w:sz w:val="26"/>
                          <w:szCs w:val="26"/>
                          <w:u w:val="single"/>
                          <w:lang w:val="fr-FR"/>
                        </w:rPr>
                        <w:t xml:space="preserve">GSM </w:t>
                      </w:r>
                      <w:r w:rsidRPr="00CE1832">
                        <w:rPr>
                          <w:sz w:val="26"/>
                          <w:szCs w:val="26"/>
                          <w:u w:val="single"/>
                          <w:lang w:val="fr-FR"/>
                        </w:rPr>
                        <w:t>:</w:t>
                      </w:r>
                      <w:r w:rsidRPr="00CE1832">
                        <w:rPr>
                          <w:sz w:val="26"/>
                          <w:szCs w:val="26"/>
                          <w:lang w:val="fr-FR"/>
                        </w:rPr>
                        <w:t xml:space="preserve"> _____________</w:t>
                      </w:r>
                      <w:r w:rsidR="00CE1832">
                        <w:rPr>
                          <w:sz w:val="26"/>
                          <w:szCs w:val="26"/>
                          <w:lang w:val="fr-FR"/>
                        </w:rPr>
                        <w:t>______</w:t>
                      </w:r>
                      <w:r w:rsidR="000655AC">
                        <w:rPr>
                          <w:sz w:val="26"/>
                          <w:szCs w:val="26"/>
                          <w:lang w:val="fr-FR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B81BAC">
        <w:rPr>
          <w:noProof/>
          <w:sz w:val="40"/>
          <w:lang w:val="en-US" w:bidi="ar-SA"/>
        </w:rPr>
        <mc:AlternateContent>
          <mc:Choice Requires="wps">
            <w:drawing>
              <wp:inline distT="0" distB="0" distL="0" distR="0" wp14:anchorId="5B6749E8" wp14:editId="248B27D8">
                <wp:extent cx="5295852" cy="636905"/>
                <wp:effectExtent l="0" t="0" r="0" b="0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95852" cy="6369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EDAC6F" w14:textId="77777777" w:rsidR="00B81BAC" w:rsidRPr="006049D7" w:rsidRDefault="00B81BAC" w:rsidP="00B81B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C90A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049D7">
                              <w:rPr>
                                <w:rFonts w:ascii="Arial Black" w:eastAsia="Arial Black" w:hAnsi="Arial Black" w:cs="Arial Black"/>
                                <w:b/>
                                <w:color w:val="C90A00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ROSH HASHANA </w:t>
                            </w:r>
                            <w:r w:rsidRPr="006049D7">
                              <w:rPr>
                                <w:rFonts w:ascii="Arial Black" w:eastAsia="Arial Black" w:hAnsi="Arial Black" w:cs="Arial Black"/>
                                <w:b/>
                                <w:color w:val="C90A00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57</w:t>
                            </w:r>
                            <w:r w:rsidR="006E1B90">
                              <w:rPr>
                                <w:rFonts w:ascii="Arial Black" w:eastAsia="Arial Black" w:hAnsi="Arial Black" w:cs="Arial Black"/>
                                <w:b/>
                                <w:color w:val="C90A00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WordArt 2" o:spid="_x0000_s1027" type="#_x0000_t202" style="width:417pt;height: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" filled="f" stroked="f">
                <o:lock v:ext="edit" text="t" shapetype="t"/>
                <v:textbox style="mso-fit-shape-to-text:t">
                  <w:txbxContent>
                    <w:p w14:paraId="37EDAC6F" w14:textId="77777777" w:rsidR="00B81BAC" w:rsidRPr="006049D7" w:rsidRDefault="00B81BAC" w:rsidP="00B81BA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C90A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049D7">
                        <w:rPr>
                          <w:rFonts w:ascii="Arial Black" w:eastAsia="Arial Black" w:hAnsi="Arial Black" w:cs="Arial Black"/>
                          <w:b/>
                          <w:color w:val="C90A00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ROSH HASHANA </w:t>
                      </w:r>
                      <w:r w:rsidRPr="006049D7">
                        <w:rPr>
                          <w:rFonts w:ascii="Arial Black" w:eastAsia="Arial Black" w:hAnsi="Arial Black" w:cs="Arial Black"/>
                          <w:b/>
                          <w:color w:val="C90A00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57</w:t>
                      </w:r>
                      <w:r w:rsidR="006E1B90">
                        <w:rPr>
                          <w:rFonts w:ascii="Arial Black" w:eastAsia="Arial Black" w:hAnsi="Arial Black" w:cs="Arial Black"/>
                          <w:b/>
                          <w:color w:val="C90A00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80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4DF613C6" w14:textId="77777777" w:rsidR="006049D7" w:rsidRDefault="006049D7" w:rsidP="006049D7">
      <w:pPr>
        <w:tabs>
          <w:tab w:val="left" w:pos="12999"/>
        </w:tabs>
        <w:spacing w:before="120" w:after="0"/>
        <w:ind w:left="7088" w:firstLine="0"/>
        <w:jc w:val="left"/>
        <w:rPr>
          <w:b/>
          <w:caps/>
          <w:sz w:val="44"/>
        </w:rPr>
      </w:pPr>
      <w:r w:rsidRPr="00454C5D">
        <w:rPr>
          <w:b/>
          <w:caps/>
          <w:sz w:val="44"/>
        </w:rPr>
        <w:t>Bon de commande</w:t>
      </w:r>
    </w:p>
    <w:p w14:paraId="74616D37" w14:textId="77777777" w:rsidR="00454C5D" w:rsidRPr="00F76D7A" w:rsidRDefault="000E0B49" w:rsidP="000D509D">
      <w:pPr>
        <w:tabs>
          <w:tab w:val="left" w:pos="12999"/>
        </w:tabs>
        <w:spacing w:before="120" w:after="0"/>
        <w:ind w:left="6946" w:firstLine="0"/>
        <w:jc w:val="right"/>
        <w:rPr>
          <w:b/>
          <w:caps/>
          <w:sz w:val="36"/>
        </w:rPr>
      </w:pPr>
      <w:r w:rsidRPr="00F76D7A">
        <w:rPr>
          <w:b/>
          <w:caps/>
          <w:noProof/>
          <w:sz w:val="36"/>
          <w:lang w:val="en-US" w:bidi="ar-SA"/>
        </w:rPr>
        <w:drawing>
          <wp:anchor distT="0" distB="0" distL="114300" distR="114300" simplePos="0" relativeHeight="251670528" behindDoc="0" locked="0" layoutInCell="1" allowOverlap="1" wp14:anchorId="098445CA" wp14:editId="32761254">
            <wp:simplePos x="0" y="0"/>
            <wp:positionH relativeFrom="column">
              <wp:posOffset>2049483</wp:posOffset>
            </wp:positionH>
            <wp:positionV relativeFrom="paragraph">
              <wp:posOffset>7385495</wp:posOffset>
            </wp:positionV>
            <wp:extent cx="1016330" cy="1204109"/>
            <wp:effectExtent l="76200" t="19050" r="0" b="0"/>
            <wp:wrapNone/>
            <wp:docPr id="6" name="il_fi" descr="http://images.aunomdelarose.fr/img/prd/FR/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aunomdelarose.fr/img/prd/FR/6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305" r="11295" b="-142"/>
                    <a:stretch>
                      <a:fillRect/>
                    </a:stretch>
                  </pic:blipFill>
                  <pic:spPr bwMode="auto">
                    <a:xfrm rot="20893960">
                      <a:off x="0" y="0"/>
                      <a:ext cx="1016330" cy="120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6D7A">
        <w:rPr>
          <w:b/>
          <w:caps/>
          <w:noProof/>
          <w:sz w:val="36"/>
          <w:lang w:val="en-US" w:bidi="ar-SA"/>
        </w:rPr>
        <w:drawing>
          <wp:anchor distT="0" distB="0" distL="114300" distR="114300" simplePos="0" relativeHeight="251668480" behindDoc="0" locked="0" layoutInCell="1" allowOverlap="1" wp14:anchorId="76A9DFFA" wp14:editId="6E027440">
            <wp:simplePos x="0" y="0"/>
            <wp:positionH relativeFrom="column">
              <wp:posOffset>1897083</wp:posOffset>
            </wp:positionH>
            <wp:positionV relativeFrom="paragraph">
              <wp:posOffset>7233095</wp:posOffset>
            </wp:positionV>
            <wp:extent cx="1016330" cy="1204109"/>
            <wp:effectExtent l="76200" t="19050" r="0" b="0"/>
            <wp:wrapNone/>
            <wp:docPr id="1" name="il_fi" descr="http://images.aunomdelarose.fr/img/prd/FR/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aunomdelarose.fr/img/prd/FR/6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305" r="11295" b="-142"/>
                    <a:stretch>
                      <a:fillRect/>
                    </a:stretch>
                  </pic:blipFill>
                  <pic:spPr bwMode="auto">
                    <a:xfrm rot="20893960">
                      <a:off x="0" y="0"/>
                      <a:ext cx="1016330" cy="120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832" w:rsidRPr="00F76D7A">
        <w:rPr>
          <w:b/>
          <w:caps/>
          <w:noProof/>
          <w:sz w:val="36"/>
          <w:lang w:val="en-US" w:bidi="ar-SA"/>
        </w:rPr>
        <w:drawing>
          <wp:anchor distT="0" distB="0" distL="114300" distR="114300" simplePos="0" relativeHeight="251664384" behindDoc="0" locked="0" layoutInCell="1" allowOverlap="1" wp14:anchorId="6F32B3F5" wp14:editId="072EAFD3">
            <wp:simplePos x="0" y="0"/>
            <wp:positionH relativeFrom="column">
              <wp:posOffset>5577343</wp:posOffset>
            </wp:positionH>
            <wp:positionV relativeFrom="paragraph">
              <wp:posOffset>7984407</wp:posOffset>
            </wp:positionV>
            <wp:extent cx="1005481" cy="1172652"/>
            <wp:effectExtent l="133350" t="95250" r="117834" b="84013"/>
            <wp:wrapNone/>
            <wp:docPr id="5" name="il_fi" descr="http://images.aunomdelarose.fr/img/prd/FR/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aunomdelarose.fr/img/prd/FR/6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05" r="11295" b="-142"/>
                    <a:stretch>
                      <a:fillRect/>
                    </a:stretch>
                  </pic:blipFill>
                  <pic:spPr bwMode="auto">
                    <a:xfrm rot="20893960">
                      <a:off x="0" y="0"/>
                      <a:ext cx="1006116" cy="117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5026" w:type="dxa"/>
        <w:jc w:val="center"/>
        <w:tblLook w:val="04A0" w:firstRow="1" w:lastRow="0" w:firstColumn="1" w:lastColumn="0" w:noHBand="0" w:noVBand="1"/>
      </w:tblPr>
      <w:tblGrid>
        <w:gridCol w:w="480"/>
        <w:gridCol w:w="2814"/>
        <w:gridCol w:w="2294"/>
        <w:gridCol w:w="5615"/>
        <w:gridCol w:w="1983"/>
        <w:gridCol w:w="1003"/>
        <w:gridCol w:w="837"/>
      </w:tblGrid>
      <w:tr w:rsidR="00EA631C" w14:paraId="4CB9E4D2" w14:textId="77777777" w:rsidTr="00EA631C">
        <w:trPr>
          <w:cantSplit/>
          <w:trHeight w:val="413"/>
          <w:tblHeader/>
          <w:jc w:val="center"/>
        </w:trPr>
        <w:tc>
          <w:tcPr>
            <w:tcW w:w="480" w:type="dxa"/>
            <w:tcBorders>
              <w:top w:val="nil"/>
              <w:left w:val="nil"/>
              <w:bottom w:val="nil"/>
            </w:tcBorders>
          </w:tcPr>
          <w:p w14:paraId="58A7D276" w14:textId="77777777" w:rsidR="000D509D" w:rsidRPr="008F747C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2"/>
              </w:rPr>
            </w:pPr>
          </w:p>
        </w:tc>
        <w:tc>
          <w:tcPr>
            <w:tcW w:w="12706" w:type="dxa"/>
            <w:gridSpan w:val="4"/>
            <w:tcBorders>
              <w:bottom w:val="single" w:sz="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941DFE5" w14:textId="77777777" w:rsidR="000D509D" w:rsidRPr="00FF6C1A" w:rsidRDefault="000D509D" w:rsidP="00C3407C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207783">
              <w:rPr>
                <w:b/>
                <w:sz w:val="28"/>
              </w:rPr>
              <w:t>A l’attention d</w:t>
            </w:r>
            <w:r w:rsidR="00C3407C" w:rsidRPr="00207783">
              <w:rPr>
                <w:b/>
                <w:sz w:val="28"/>
              </w:rPr>
              <w:t>e</w:t>
            </w:r>
          </w:p>
        </w:tc>
        <w:tc>
          <w:tcPr>
            <w:tcW w:w="1003" w:type="dxa"/>
            <w:vMerge w:val="restart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F3724AA" w14:textId="77777777" w:rsidR="000D509D" w:rsidRPr="00EA631C" w:rsidRDefault="00EA631C" w:rsidP="005716C2">
            <w:pPr>
              <w:spacing w:after="0"/>
              <w:ind w:firstLine="0"/>
              <w:jc w:val="center"/>
              <w:rPr>
                <w:b/>
              </w:rPr>
            </w:pPr>
            <w:r w:rsidRPr="00EA631C">
              <w:rPr>
                <w:b/>
              </w:rPr>
              <w:t>N</w:t>
            </w:r>
            <w:r w:rsidRPr="00EA631C">
              <w:rPr>
                <w:b/>
                <w:vertAlign w:val="superscript"/>
              </w:rPr>
              <w:t xml:space="preserve">bre </w:t>
            </w:r>
            <w:r w:rsidRPr="00EA631C">
              <w:rPr>
                <w:b/>
              </w:rPr>
              <w:t>bouquets</w:t>
            </w:r>
          </w:p>
        </w:tc>
        <w:tc>
          <w:tcPr>
            <w:tcW w:w="837" w:type="dxa"/>
            <w:vMerge w:val="restart"/>
            <w:shd w:val="clear" w:color="auto" w:fill="D9D9D9" w:themeFill="background1" w:themeFillShade="D9"/>
            <w:vAlign w:val="center"/>
          </w:tcPr>
          <w:p w14:paraId="71866ABE" w14:textId="77777777" w:rsidR="000D509D" w:rsidRPr="00FF6C1A" w:rsidRDefault="000D509D" w:rsidP="005716C2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A631C">
              <w:rPr>
                <w:b/>
                <w:sz w:val="22"/>
              </w:rPr>
              <w:t>Prix</w:t>
            </w:r>
            <w:r w:rsidR="00083DC9" w:rsidRPr="00EA631C">
              <w:rPr>
                <w:b/>
                <w:sz w:val="22"/>
              </w:rPr>
              <w:t xml:space="preserve"> €</w:t>
            </w:r>
          </w:p>
        </w:tc>
      </w:tr>
      <w:tr w:rsidR="00EA631C" w14:paraId="03A44E5B" w14:textId="77777777" w:rsidTr="00EA631C">
        <w:trPr>
          <w:cantSplit/>
          <w:trHeight w:val="413"/>
          <w:tblHeader/>
          <w:jc w:val="center"/>
        </w:trPr>
        <w:tc>
          <w:tcPr>
            <w:tcW w:w="480" w:type="dxa"/>
            <w:tcBorders>
              <w:top w:val="nil"/>
              <w:left w:val="nil"/>
            </w:tcBorders>
          </w:tcPr>
          <w:p w14:paraId="128C386A" w14:textId="77777777" w:rsidR="000D509D" w:rsidRPr="008F747C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2"/>
              </w:rPr>
            </w:pPr>
          </w:p>
        </w:tc>
        <w:tc>
          <w:tcPr>
            <w:tcW w:w="2814" w:type="dxa"/>
            <w:tcBorders>
              <w:top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5CF21B" w14:textId="77777777" w:rsidR="000D509D" w:rsidRPr="00FF6C1A" w:rsidRDefault="000D509D" w:rsidP="005716C2">
            <w:pPr>
              <w:spacing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C0C71C" w14:textId="77777777" w:rsidR="000D509D" w:rsidRPr="00FF6C1A" w:rsidRDefault="00A03F29" w:rsidP="00C3407C">
            <w:pPr>
              <w:spacing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="00C3407C">
              <w:rPr>
                <w:b/>
                <w:sz w:val="24"/>
              </w:rPr>
              <w:t>el</w:t>
            </w:r>
            <w:r>
              <w:rPr>
                <w:b/>
                <w:sz w:val="24"/>
              </w:rPr>
              <w:t>/GSM</w:t>
            </w:r>
          </w:p>
        </w:tc>
        <w:tc>
          <w:tcPr>
            <w:tcW w:w="56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A333B8" w14:textId="77777777" w:rsidR="000D509D" w:rsidRPr="00FF6C1A" w:rsidRDefault="00A03F29" w:rsidP="000D509D">
            <w:pPr>
              <w:spacing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se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603FCAC" w14:textId="77777777" w:rsidR="000D509D" w:rsidRPr="00FF6C1A" w:rsidRDefault="00A03F29" w:rsidP="00A03F29">
            <w:pPr>
              <w:spacing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 postal</w:t>
            </w:r>
          </w:p>
        </w:tc>
        <w:tc>
          <w:tcPr>
            <w:tcW w:w="1003" w:type="dxa"/>
            <w:vMerge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20142BA" w14:textId="77777777" w:rsidR="000D509D" w:rsidRPr="00FF6C1A" w:rsidRDefault="000D509D" w:rsidP="005716C2">
            <w:pPr>
              <w:spacing w:after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  <w:vMerge/>
            <w:shd w:val="clear" w:color="auto" w:fill="D9D9D9" w:themeFill="background1" w:themeFillShade="D9"/>
            <w:vAlign w:val="center"/>
          </w:tcPr>
          <w:p w14:paraId="4569B728" w14:textId="77777777" w:rsidR="000D509D" w:rsidRPr="00FF6C1A" w:rsidRDefault="000D509D" w:rsidP="005716C2">
            <w:pPr>
              <w:spacing w:after="0"/>
              <w:ind w:firstLine="0"/>
              <w:jc w:val="center"/>
              <w:rPr>
                <w:b/>
                <w:sz w:val="24"/>
              </w:rPr>
            </w:pPr>
          </w:p>
        </w:tc>
      </w:tr>
      <w:tr w:rsidR="00EA631C" w14:paraId="69B8A09B" w14:textId="77777777" w:rsidTr="00EA631C">
        <w:trPr>
          <w:cantSplit/>
          <w:trHeight w:val="681"/>
          <w:jc w:val="center"/>
        </w:trPr>
        <w:tc>
          <w:tcPr>
            <w:tcW w:w="480" w:type="dxa"/>
            <w:tcBorders>
              <w:top w:val="single" w:sz="8" w:space="0" w:color="auto"/>
            </w:tcBorders>
            <w:vAlign w:val="center"/>
          </w:tcPr>
          <w:p w14:paraId="515E9DD9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1</w:t>
            </w:r>
          </w:p>
        </w:tc>
        <w:tc>
          <w:tcPr>
            <w:tcW w:w="2814" w:type="dxa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14:paraId="35DA6ECA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17D916DF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7E4F3A88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40856539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5889123F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1D8DF339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3703FBE5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6AF63E69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2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03C535C3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3FAC37CE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4CE5BBFE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2469D72B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0B704293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6CB6AC7C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2C1B2324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2EE35AEE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3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63243506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7F131BD7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1B200031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35B41FA8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5A2F5149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644E54E1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320B8748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281FE908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4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6B3BA049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6980FC30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1457BE64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052FCCF6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15D6A98D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673331D4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0EC4B917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7F5192E5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5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777D4ECD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1D45192B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7EE3427C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6F7A9444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4C96F368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5604BC9D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669ECE58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2BFD69F8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6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33D714EE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5D4AAD06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14DCB2B9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71C11A20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1814434D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5C66963F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6325443C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755EEF8A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7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56187EB6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04C1F672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20181D3A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5825FB2F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44220DFE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697FB3E5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279C1C54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27B7AF27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8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4CC74096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13059708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587FCDE5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3A0AA8AD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45F5D08F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024EE461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654DF055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2AF79A1C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9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77DFFB9C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66C48EE6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1DAAF7E1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42F442E9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2FB7CC1F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391E952F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3D57A9B8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7A09D8EC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10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66D3D316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6755EED9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66B8DE56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5D366B79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0BC5DFD2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41282D1E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05AACF4B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6716DF2B" w14:textId="77777777" w:rsidR="00C3407C" w:rsidRPr="00316468" w:rsidRDefault="00C3407C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lastRenderedPageBreak/>
              <w:t>11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737C60F7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05A0D699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06557098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16CD35DD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59980D11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393A1E57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68A037F5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04DF2201" w14:textId="77777777" w:rsidR="00C3407C" w:rsidRPr="00316468" w:rsidRDefault="00C3407C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12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7F2824DA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421AAAA5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141141B4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75124DFC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5A46B435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657C323D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78158940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658F9E20" w14:textId="77777777" w:rsidR="00C3407C" w:rsidRPr="00316468" w:rsidRDefault="00C3407C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13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51B20F96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370CBECA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7F00284A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4416A814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343AD139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4F7935E6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735ECD83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6D3F4E23" w14:textId="77777777" w:rsidR="00C3407C" w:rsidRPr="00316468" w:rsidRDefault="00C3407C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14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30A59884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5BD8C6E9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2653B303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74072FD0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52C22178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7C8AC970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420A3DD4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16FF164D" w14:textId="77777777" w:rsidR="00C3407C" w:rsidRPr="00316468" w:rsidRDefault="00C3407C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15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53073740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56DF83B1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57CBF74A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46DAB17E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4ED7FFEC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4F81CFB5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5BABD5B8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1DF2B726" w14:textId="77777777" w:rsidR="00C3407C" w:rsidRPr="00316468" w:rsidRDefault="00C3407C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16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0368EB13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6B0EE934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36155DA9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6CB6FA47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42AC667C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6AE48414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63D41B6F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6A32E7C1" w14:textId="77777777" w:rsidR="00C3407C" w:rsidRPr="00316468" w:rsidRDefault="00C3407C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17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3DF1D73E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01DB303B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50D5FE95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3C9467FB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2465EE76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7579FC61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3A87CC7B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5B2D5773" w14:textId="77777777" w:rsidR="00C3407C" w:rsidRPr="00316468" w:rsidRDefault="00C3407C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18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7580C6B8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685468EB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0949E4C1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72D96A5F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19D2A970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41BAE8F5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33A847A1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06BC5D7C" w14:textId="77777777" w:rsidR="00C3407C" w:rsidRPr="00316468" w:rsidRDefault="00C3407C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19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035B0683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5615865D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12D06F29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61453569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371EDBDB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35E52AD0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7C044597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59D0ABB3" w14:textId="77777777" w:rsidR="00C3407C" w:rsidRPr="00316468" w:rsidRDefault="00C3407C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20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3557E56B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08090939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5DB390E5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4CCA7C14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0F06F1C5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1875D8A1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6049D7" w14:paraId="1F7F39E3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4AEEBF65" w14:textId="77777777" w:rsidR="006049D7" w:rsidRDefault="006049D7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21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4431642D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35DCEE10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77A59BE0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2759C5D4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3A072DC2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407339DA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6049D7" w14:paraId="71D35378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6EDC7D33" w14:textId="77777777" w:rsidR="006049D7" w:rsidRDefault="006049D7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22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1BBBEF29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13D2C573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17ED802E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0D5B2F6B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7E36D304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184A34AB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6049D7" w14:paraId="732240BF" w14:textId="77777777" w:rsidTr="00EA631C">
        <w:trPr>
          <w:cantSplit/>
          <w:trHeight w:val="681"/>
          <w:jc w:val="center"/>
        </w:trPr>
        <w:tc>
          <w:tcPr>
            <w:tcW w:w="480" w:type="dxa"/>
            <w:vAlign w:val="center"/>
          </w:tcPr>
          <w:p w14:paraId="53360A25" w14:textId="77777777" w:rsidR="006049D7" w:rsidRDefault="006049D7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23</w:t>
            </w:r>
          </w:p>
        </w:tc>
        <w:tc>
          <w:tcPr>
            <w:tcW w:w="2814" w:type="dxa"/>
            <w:tcBorders>
              <w:right w:val="single" w:sz="8" w:space="0" w:color="000000"/>
            </w:tcBorders>
            <w:vAlign w:val="center"/>
          </w:tcPr>
          <w:p w14:paraId="5B30087A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294" w:type="dxa"/>
            <w:tcBorders>
              <w:left w:val="single" w:sz="8" w:space="0" w:color="000000"/>
            </w:tcBorders>
            <w:vAlign w:val="center"/>
          </w:tcPr>
          <w:p w14:paraId="5CC224C2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5615" w:type="dxa"/>
            <w:tcBorders>
              <w:left w:val="single" w:sz="8" w:space="0" w:color="000000"/>
            </w:tcBorders>
            <w:vAlign w:val="center"/>
          </w:tcPr>
          <w:p w14:paraId="1F090AA8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38EAA340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003" w:type="dxa"/>
            <w:tcBorders>
              <w:left w:val="single" w:sz="18" w:space="0" w:color="000000"/>
            </w:tcBorders>
            <w:vAlign w:val="center"/>
          </w:tcPr>
          <w:p w14:paraId="1C85AE63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4F7FC12A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</w:tbl>
    <w:p w14:paraId="041ACD16" w14:textId="77777777" w:rsidR="008F747C" w:rsidRPr="00F76D7A" w:rsidRDefault="008F747C" w:rsidP="00F76D7A">
      <w:pPr>
        <w:spacing w:after="0" w:line="240" w:lineRule="auto"/>
        <w:ind w:firstLine="0"/>
        <w:jc w:val="center"/>
        <w:rPr>
          <w:szCs w:val="26"/>
          <w:lang w:val="en-US"/>
        </w:rPr>
      </w:pPr>
    </w:p>
    <w:sectPr w:rsidR="008F747C" w:rsidRPr="00F76D7A" w:rsidSect="00993345">
      <w:footerReference w:type="default" r:id="rId11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5A167" w14:textId="77777777" w:rsidR="00242DDF" w:rsidRDefault="00242DDF" w:rsidP="00195733">
      <w:pPr>
        <w:spacing w:after="0" w:line="240" w:lineRule="auto"/>
      </w:pPr>
      <w:r>
        <w:separator/>
      </w:r>
    </w:p>
  </w:endnote>
  <w:endnote w:type="continuationSeparator" w:id="0">
    <w:p w14:paraId="244B31AD" w14:textId="77777777" w:rsidR="00242DDF" w:rsidRDefault="00242DDF" w:rsidP="0019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atang">
    <w:altName w:val="바탕"/>
    <w:charset w:val="81"/>
    <w:family w:val="roman"/>
    <w:pitch w:val="variable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B3713" w14:textId="77777777" w:rsidR="00E63D85" w:rsidRPr="00993345" w:rsidRDefault="00E63D85" w:rsidP="00993345">
    <w:pPr>
      <w:spacing w:before="120" w:after="0" w:line="240" w:lineRule="auto"/>
      <w:ind w:firstLine="0"/>
      <w:jc w:val="center"/>
      <w:rPr>
        <w:sz w:val="26"/>
        <w:szCs w:val="26"/>
        <w:lang w:val="en-US"/>
      </w:rPr>
    </w:pPr>
    <w:proofErr w:type="gramStart"/>
    <w:r w:rsidRPr="00B7274E">
      <w:rPr>
        <w:sz w:val="26"/>
        <w:szCs w:val="26"/>
        <w:u w:val="single"/>
        <w:lang w:val="en-US"/>
      </w:rPr>
      <w:t>ING :</w:t>
    </w:r>
    <w:proofErr w:type="gramEnd"/>
    <w:r w:rsidR="00A03F29">
      <w:rPr>
        <w:sz w:val="26"/>
        <w:szCs w:val="26"/>
        <w:lang w:val="en-US"/>
      </w:rPr>
      <w:t xml:space="preserve"> BE 71 3400 334972 </w:t>
    </w:r>
    <w:r w:rsidRPr="00B7274E">
      <w:rPr>
        <w:sz w:val="26"/>
        <w:szCs w:val="26"/>
        <w:lang w:val="en-US"/>
      </w:rPr>
      <w:t>69</w:t>
    </w:r>
    <w:r w:rsidRPr="00B7274E">
      <w:rPr>
        <w:sz w:val="26"/>
        <w:szCs w:val="26"/>
        <w:lang w:val="en-US"/>
      </w:rPr>
      <w:tab/>
    </w:r>
    <w:r w:rsidRPr="00B7274E">
      <w:rPr>
        <w:sz w:val="26"/>
        <w:szCs w:val="26"/>
        <w:lang w:val="en-US"/>
      </w:rPr>
      <w:tab/>
    </w:r>
    <w:r w:rsidRPr="00B7274E">
      <w:rPr>
        <w:sz w:val="26"/>
        <w:szCs w:val="26"/>
        <w:lang w:val="en-US"/>
      </w:rPr>
      <w:tab/>
    </w:r>
    <w:r w:rsidRPr="00B7274E">
      <w:rPr>
        <w:sz w:val="26"/>
        <w:szCs w:val="26"/>
        <w:u w:val="single"/>
        <w:lang w:val="en-US"/>
      </w:rPr>
      <w:t>e-mail :</w:t>
    </w:r>
    <w:r w:rsidRPr="00B7274E">
      <w:rPr>
        <w:sz w:val="26"/>
        <w:szCs w:val="26"/>
        <w:lang w:val="en-US"/>
      </w:rPr>
      <w:t xml:space="preserve"> wizoliege@</w:t>
    </w:r>
    <w:r w:rsidR="002A1E48">
      <w:rPr>
        <w:sz w:val="26"/>
        <w:szCs w:val="26"/>
        <w:lang w:val="en-US"/>
      </w:rPr>
      <w:t>gmail</w:t>
    </w:r>
    <w:r w:rsidRPr="00B7274E">
      <w:rPr>
        <w:sz w:val="26"/>
        <w:szCs w:val="26"/>
        <w:lang w:val="en-US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E1D5" w14:textId="77777777" w:rsidR="00242DDF" w:rsidRDefault="00242DDF" w:rsidP="00195733">
      <w:pPr>
        <w:spacing w:after="0" w:line="240" w:lineRule="auto"/>
      </w:pPr>
      <w:r>
        <w:separator/>
      </w:r>
    </w:p>
  </w:footnote>
  <w:footnote w:type="continuationSeparator" w:id="0">
    <w:p w14:paraId="35699D99" w14:textId="77777777" w:rsidR="00242DDF" w:rsidRDefault="00242DDF" w:rsidP="00195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85pt;height:112.85pt" o:bullet="t">
        <v:imagedata r:id="rId1" o:title="Unknown"/>
      </v:shape>
    </w:pict>
  </w:numPicBullet>
  <w:abstractNum w:abstractNumId="0">
    <w:nsid w:val="22FB409D"/>
    <w:multiLevelType w:val="hybridMultilevel"/>
    <w:tmpl w:val="DECCC468"/>
    <w:lvl w:ilvl="0" w:tplc="EFEE11E6">
      <w:start w:val="1"/>
      <w:numFmt w:val="upperLetter"/>
      <w:pStyle w:val="Titre2"/>
      <w:lvlText w:val="%1.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C20E0"/>
    <w:multiLevelType w:val="hybridMultilevel"/>
    <w:tmpl w:val="D990243A"/>
    <w:lvl w:ilvl="0" w:tplc="EF089F9A">
      <w:start w:val="1"/>
      <w:numFmt w:val="lowerLetter"/>
      <w:pStyle w:val="titre4"/>
      <w:lvlText w:val="%1)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65367D"/>
    <w:multiLevelType w:val="hybridMultilevel"/>
    <w:tmpl w:val="9DD6C8F2"/>
    <w:lvl w:ilvl="0" w:tplc="6DAE16D8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  <w:sz w:val="30"/>
        <w:szCs w:val="30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5306492E"/>
    <w:multiLevelType w:val="hybridMultilevel"/>
    <w:tmpl w:val="C304EF6C"/>
    <w:lvl w:ilvl="0" w:tplc="4274E18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8867CB"/>
    <w:multiLevelType w:val="hybridMultilevel"/>
    <w:tmpl w:val="C7C8BEC6"/>
    <w:lvl w:ilvl="0" w:tplc="240EB544">
      <w:start w:val="1"/>
      <w:numFmt w:val="upperRoman"/>
      <w:pStyle w:val="Heading1"/>
      <w:lvlText w:val="%1."/>
      <w:lvlJc w:val="right"/>
      <w:pPr>
        <w:ind w:left="0" w:hanging="360"/>
      </w:pPr>
    </w:lvl>
    <w:lvl w:ilvl="1" w:tplc="080C0019" w:tentative="1">
      <w:start w:val="1"/>
      <w:numFmt w:val="lowerLetter"/>
      <w:lvlText w:val="%2."/>
      <w:lvlJc w:val="left"/>
      <w:pPr>
        <w:ind w:left="720" w:hanging="360"/>
      </w:pPr>
    </w:lvl>
    <w:lvl w:ilvl="2" w:tplc="080C001B" w:tentative="1">
      <w:start w:val="1"/>
      <w:numFmt w:val="lowerRoman"/>
      <w:lvlText w:val="%3."/>
      <w:lvlJc w:val="right"/>
      <w:pPr>
        <w:ind w:left="1440" w:hanging="180"/>
      </w:pPr>
    </w:lvl>
    <w:lvl w:ilvl="3" w:tplc="080C000F" w:tentative="1">
      <w:start w:val="1"/>
      <w:numFmt w:val="decimal"/>
      <w:lvlText w:val="%4."/>
      <w:lvlJc w:val="left"/>
      <w:pPr>
        <w:ind w:left="2160" w:hanging="360"/>
      </w:pPr>
    </w:lvl>
    <w:lvl w:ilvl="4" w:tplc="080C0019" w:tentative="1">
      <w:start w:val="1"/>
      <w:numFmt w:val="lowerLetter"/>
      <w:lvlText w:val="%5."/>
      <w:lvlJc w:val="left"/>
      <w:pPr>
        <w:ind w:left="2880" w:hanging="360"/>
      </w:pPr>
    </w:lvl>
    <w:lvl w:ilvl="5" w:tplc="080C001B" w:tentative="1">
      <w:start w:val="1"/>
      <w:numFmt w:val="lowerRoman"/>
      <w:lvlText w:val="%6."/>
      <w:lvlJc w:val="right"/>
      <w:pPr>
        <w:ind w:left="3600" w:hanging="180"/>
      </w:pPr>
    </w:lvl>
    <w:lvl w:ilvl="6" w:tplc="080C000F" w:tentative="1">
      <w:start w:val="1"/>
      <w:numFmt w:val="decimal"/>
      <w:lvlText w:val="%7."/>
      <w:lvlJc w:val="left"/>
      <w:pPr>
        <w:ind w:left="4320" w:hanging="360"/>
      </w:pPr>
    </w:lvl>
    <w:lvl w:ilvl="7" w:tplc="080C0019" w:tentative="1">
      <w:start w:val="1"/>
      <w:numFmt w:val="lowerLetter"/>
      <w:lvlText w:val="%8."/>
      <w:lvlJc w:val="left"/>
      <w:pPr>
        <w:ind w:left="5040" w:hanging="360"/>
      </w:pPr>
    </w:lvl>
    <w:lvl w:ilvl="8" w:tplc="08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610C6372"/>
    <w:multiLevelType w:val="hybridMultilevel"/>
    <w:tmpl w:val="E7E00E0A"/>
    <w:lvl w:ilvl="0" w:tplc="0D1E88FE">
      <w:numFmt w:val="bullet"/>
      <w:pStyle w:val="Style5"/>
      <w:lvlText w:val="-"/>
      <w:lvlJc w:val="left"/>
      <w:pPr>
        <w:ind w:left="644" w:hanging="360"/>
      </w:pPr>
      <w:rPr>
        <w:rFonts w:ascii="Comic Sans MS" w:eastAsiaTheme="minorEastAsia" w:hAnsi="Comic Sans MS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CB477F"/>
    <w:multiLevelType w:val="hybridMultilevel"/>
    <w:tmpl w:val="FD88DD00"/>
    <w:lvl w:ilvl="0" w:tplc="FFC6E7A0">
      <w:start w:val="1"/>
      <w:numFmt w:val="upperLetter"/>
      <w:pStyle w:val="Titre1"/>
      <w:lvlText w:val="%1."/>
      <w:lvlJc w:val="left"/>
      <w:pPr>
        <w:ind w:left="360" w:hanging="360"/>
      </w:pPr>
      <w:rPr>
        <w:b/>
      </w:rPr>
    </w:lvl>
    <w:lvl w:ilvl="1" w:tplc="9272AF2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u w:val="none"/>
      </w:r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FC"/>
    <w:rsid w:val="00002C7E"/>
    <w:rsid w:val="00003367"/>
    <w:rsid w:val="00004549"/>
    <w:rsid w:val="00006448"/>
    <w:rsid w:val="000114F2"/>
    <w:rsid w:val="00011E11"/>
    <w:rsid w:val="0001232C"/>
    <w:rsid w:val="00013D09"/>
    <w:rsid w:val="0001599B"/>
    <w:rsid w:val="000164D7"/>
    <w:rsid w:val="00021C32"/>
    <w:rsid w:val="00021E34"/>
    <w:rsid w:val="0002214C"/>
    <w:rsid w:val="00023EFA"/>
    <w:rsid w:val="00026273"/>
    <w:rsid w:val="000262B7"/>
    <w:rsid w:val="00026996"/>
    <w:rsid w:val="00026C38"/>
    <w:rsid w:val="00034E16"/>
    <w:rsid w:val="00034F13"/>
    <w:rsid w:val="000350E7"/>
    <w:rsid w:val="0003749F"/>
    <w:rsid w:val="00041703"/>
    <w:rsid w:val="0004666C"/>
    <w:rsid w:val="00047D53"/>
    <w:rsid w:val="0005309B"/>
    <w:rsid w:val="000531AC"/>
    <w:rsid w:val="000535D0"/>
    <w:rsid w:val="00054D7D"/>
    <w:rsid w:val="0005610F"/>
    <w:rsid w:val="0005769A"/>
    <w:rsid w:val="00063262"/>
    <w:rsid w:val="00063F17"/>
    <w:rsid w:val="000649B7"/>
    <w:rsid w:val="000655AC"/>
    <w:rsid w:val="00065653"/>
    <w:rsid w:val="00074ADD"/>
    <w:rsid w:val="00074EF7"/>
    <w:rsid w:val="0007671A"/>
    <w:rsid w:val="00083C32"/>
    <w:rsid w:val="00083DC9"/>
    <w:rsid w:val="00087A54"/>
    <w:rsid w:val="00090AF8"/>
    <w:rsid w:val="000913AC"/>
    <w:rsid w:val="00091BB9"/>
    <w:rsid w:val="00095A42"/>
    <w:rsid w:val="000A02B2"/>
    <w:rsid w:val="000A2637"/>
    <w:rsid w:val="000A3CC2"/>
    <w:rsid w:val="000A4652"/>
    <w:rsid w:val="000A46DD"/>
    <w:rsid w:val="000A554A"/>
    <w:rsid w:val="000A674B"/>
    <w:rsid w:val="000A7C3E"/>
    <w:rsid w:val="000B317C"/>
    <w:rsid w:val="000B3AF0"/>
    <w:rsid w:val="000B57DB"/>
    <w:rsid w:val="000B6D23"/>
    <w:rsid w:val="000C1232"/>
    <w:rsid w:val="000C2072"/>
    <w:rsid w:val="000C2CC6"/>
    <w:rsid w:val="000C6456"/>
    <w:rsid w:val="000D1B39"/>
    <w:rsid w:val="000D1F0C"/>
    <w:rsid w:val="000D4AE5"/>
    <w:rsid w:val="000D4D0D"/>
    <w:rsid w:val="000D509D"/>
    <w:rsid w:val="000D7B9A"/>
    <w:rsid w:val="000D7C39"/>
    <w:rsid w:val="000E05EE"/>
    <w:rsid w:val="000E0B49"/>
    <w:rsid w:val="000E1489"/>
    <w:rsid w:val="000E3727"/>
    <w:rsid w:val="000E4897"/>
    <w:rsid w:val="000E611B"/>
    <w:rsid w:val="000E7248"/>
    <w:rsid w:val="000F05A2"/>
    <w:rsid w:val="000F2D9B"/>
    <w:rsid w:val="000F39CB"/>
    <w:rsid w:val="000F3D9E"/>
    <w:rsid w:val="000F49EA"/>
    <w:rsid w:val="001009B4"/>
    <w:rsid w:val="00101DB2"/>
    <w:rsid w:val="00104618"/>
    <w:rsid w:val="00104D1E"/>
    <w:rsid w:val="00106490"/>
    <w:rsid w:val="001078B9"/>
    <w:rsid w:val="00114F98"/>
    <w:rsid w:val="001150B6"/>
    <w:rsid w:val="00116CCE"/>
    <w:rsid w:val="00116DFB"/>
    <w:rsid w:val="00121F4F"/>
    <w:rsid w:val="00123F90"/>
    <w:rsid w:val="00124D75"/>
    <w:rsid w:val="0012706C"/>
    <w:rsid w:val="001335BC"/>
    <w:rsid w:val="00136D07"/>
    <w:rsid w:val="0013738B"/>
    <w:rsid w:val="00140193"/>
    <w:rsid w:val="00142870"/>
    <w:rsid w:val="00144F1B"/>
    <w:rsid w:val="00144FF3"/>
    <w:rsid w:val="00145ABA"/>
    <w:rsid w:val="00147BD1"/>
    <w:rsid w:val="00147D90"/>
    <w:rsid w:val="00152B0F"/>
    <w:rsid w:val="00153519"/>
    <w:rsid w:val="00154531"/>
    <w:rsid w:val="0015539B"/>
    <w:rsid w:val="00156131"/>
    <w:rsid w:val="00156634"/>
    <w:rsid w:val="00161F6B"/>
    <w:rsid w:val="00163313"/>
    <w:rsid w:val="00163933"/>
    <w:rsid w:val="001643C1"/>
    <w:rsid w:val="001654C9"/>
    <w:rsid w:val="0017160F"/>
    <w:rsid w:val="00173207"/>
    <w:rsid w:val="00173856"/>
    <w:rsid w:val="00173A4B"/>
    <w:rsid w:val="00174748"/>
    <w:rsid w:val="00174CD3"/>
    <w:rsid w:val="001779FF"/>
    <w:rsid w:val="00177D8D"/>
    <w:rsid w:val="00180998"/>
    <w:rsid w:val="0018121F"/>
    <w:rsid w:val="00183310"/>
    <w:rsid w:val="00183748"/>
    <w:rsid w:val="00183897"/>
    <w:rsid w:val="00184058"/>
    <w:rsid w:val="001848FD"/>
    <w:rsid w:val="00186134"/>
    <w:rsid w:val="00186751"/>
    <w:rsid w:val="00190B04"/>
    <w:rsid w:val="00194CCC"/>
    <w:rsid w:val="00195733"/>
    <w:rsid w:val="00195BFA"/>
    <w:rsid w:val="0019685F"/>
    <w:rsid w:val="001A126E"/>
    <w:rsid w:val="001A1D5B"/>
    <w:rsid w:val="001A56AC"/>
    <w:rsid w:val="001A66B6"/>
    <w:rsid w:val="001B13E0"/>
    <w:rsid w:val="001B5C67"/>
    <w:rsid w:val="001B77A7"/>
    <w:rsid w:val="001C1E0D"/>
    <w:rsid w:val="001C2658"/>
    <w:rsid w:val="001C4E75"/>
    <w:rsid w:val="001D0075"/>
    <w:rsid w:val="001D382A"/>
    <w:rsid w:val="001D4E1A"/>
    <w:rsid w:val="001D7C7D"/>
    <w:rsid w:val="001E03EC"/>
    <w:rsid w:val="001E348A"/>
    <w:rsid w:val="001E4162"/>
    <w:rsid w:val="001E61A7"/>
    <w:rsid w:val="001E755B"/>
    <w:rsid w:val="001F3F21"/>
    <w:rsid w:val="001F4711"/>
    <w:rsid w:val="001F5B83"/>
    <w:rsid w:val="001F6423"/>
    <w:rsid w:val="0020229E"/>
    <w:rsid w:val="002026A8"/>
    <w:rsid w:val="0020333F"/>
    <w:rsid w:val="00203E7C"/>
    <w:rsid w:val="00207783"/>
    <w:rsid w:val="00207DA1"/>
    <w:rsid w:val="00213342"/>
    <w:rsid w:val="00216B04"/>
    <w:rsid w:val="0021793D"/>
    <w:rsid w:val="00226065"/>
    <w:rsid w:val="00226189"/>
    <w:rsid w:val="0023135E"/>
    <w:rsid w:val="00231F0E"/>
    <w:rsid w:val="002321B4"/>
    <w:rsid w:val="00233B29"/>
    <w:rsid w:val="002341C5"/>
    <w:rsid w:val="00234309"/>
    <w:rsid w:val="00234677"/>
    <w:rsid w:val="00234808"/>
    <w:rsid w:val="002365C5"/>
    <w:rsid w:val="00236CD0"/>
    <w:rsid w:val="0024110C"/>
    <w:rsid w:val="00241D6D"/>
    <w:rsid w:val="00242DDF"/>
    <w:rsid w:val="0024478E"/>
    <w:rsid w:val="002528B0"/>
    <w:rsid w:val="002528D3"/>
    <w:rsid w:val="00256243"/>
    <w:rsid w:val="00257939"/>
    <w:rsid w:val="00257CA0"/>
    <w:rsid w:val="00260277"/>
    <w:rsid w:val="00263763"/>
    <w:rsid w:val="00265D63"/>
    <w:rsid w:val="00266F28"/>
    <w:rsid w:val="00267534"/>
    <w:rsid w:val="00271432"/>
    <w:rsid w:val="00272A8A"/>
    <w:rsid w:val="00273E33"/>
    <w:rsid w:val="00274E1E"/>
    <w:rsid w:val="00275E80"/>
    <w:rsid w:val="00277347"/>
    <w:rsid w:val="00277B59"/>
    <w:rsid w:val="00277F0C"/>
    <w:rsid w:val="002804BA"/>
    <w:rsid w:val="00280C25"/>
    <w:rsid w:val="002810B4"/>
    <w:rsid w:val="00282288"/>
    <w:rsid w:val="00286BEE"/>
    <w:rsid w:val="00287906"/>
    <w:rsid w:val="00293C85"/>
    <w:rsid w:val="0029412D"/>
    <w:rsid w:val="00294222"/>
    <w:rsid w:val="00295CBD"/>
    <w:rsid w:val="00297493"/>
    <w:rsid w:val="002A1E48"/>
    <w:rsid w:val="002A5DC9"/>
    <w:rsid w:val="002A6A12"/>
    <w:rsid w:val="002B0C52"/>
    <w:rsid w:val="002B0C65"/>
    <w:rsid w:val="002B0F8C"/>
    <w:rsid w:val="002B20E5"/>
    <w:rsid w:val="002B2E04"/>
    <w:rsid w:val="002B30E4"/>
    <w:rsid w:val="002B3808"/>
    <w:rsid w:val="002B531E"/>
    <w:rsid w:val="002B59F2"/>
    <w:rsid w:val="002B65AC"/>
    <w:rsid w:val="002C1FAD"/>
    <w:rsid w:val="002C32C7"/>
    <w:rsid w:val="002C409F"/>
    <w:rsid w:val="002C53A5"/>
    <w:rsid w:val="002C6D0E"/>
    <w:rsid w:val="002C76F1"/>
    <w:rsid w:val="002D0835"/>
    <w:rsid w:val="002D199B"/>
    <w:rsid w:val="002D24D9"/>
    <w:rsid w:val="002D344C"/>
    <w:rsid w:val="002D43EF"/>
    <w:rsid w:val="002D4978"/>
    <w:rsid w:val="002D5156"/>
    <w:rsid w:val="002D56A1"/>
    <w:rsid w:val="002D695F"/>
    <w:rsid w:val="002E0599"/>
    <w:rsid w:val="002E0C2A"/>
    <w:rsid w:val="002E2534"/>
    <w:rsid w:val="002E6DF8"/>
    <w:rsid w:val="002E7C0B"/>
    <w:rsid w:val="002F2218"/>
    <w:rsid w:val="002F4668"/>
    <w:rsid w:val="002F4EFB"/>
    <w:rsid w:val="002F61B1"/>
    <w:rsid w:val="002F6F26"/>
    <w:rsid w:val="002F7513"/>
    <w:rsid w:val="003016B4"/>
    <w:rsid w:val="00303717"/>
    <w:rsid w:val="00306569"/>
    <w:rsid w:val="00307857"/>
    <w:rsid w:val="00307A47"/>
    <w:rsid w:val="0031170B"/>
    <w:rsid w:val="003125D9"/>
    <w:rsid w:val="003127CE"/>
    <w:rsid w:val="00316468"/>
    <w:rsid w:val="00321BC7"/>
    <w:rsid w:val="00323ED1"/>
    <w:rsid w:val="00325DC5"/>
    <w:rsid w:val="00327635"/>
    <w:rsid w:val="0033299E"/>
    <w:rsid w:val="0033429D"/>
    <w:rsid w:val="00335B9C"/>
    <w:rsid w:val="00341343"/>
    <w:rsid w:val="0034171E"/>
    <w:rsid w:val="003426D6"/>
    <w:rsid w:val="00344D67"/>
    <w:rsid w:val="0034545B"/>
    <w:rsid w:val="00350FEB"/>
    <w:rsid w:val="003553FF"/>
    <w:rsid w:val="003563A3"/>
    <w:rsid w:val="00362FC3"/>
    <w:rsid w:val="0036399D"/>
    <w:rsid w:val="00363F65"/>
    <w:rsid w:val="0036407B"/>
    <w:rsid w:val="0036420D"/>
    <w:rsid w:val="003649F6"/>
    <w:rsid w:val="00365D3B"/>
    <w:rsid w:val="00366475"/>
    <w:rsid w:val="00366520"/>
    <w:rsid w:val="00366BF2"/>
    <w:rsid w:val="00371586"/>
    <w:rsid w:val="00371646"/>
    <w:rsid w:val="00371AA5"/>
    <w:rsid w:val="003777FA"/>
    <w:rsid w:val="00377C32"/>
    <w:rsid w:val="00377D78"/>
    <w:rsid w:val="00380E85"/>
    <w:rsid w:val="003821AD"/>
    <w:rsid w:val="00382BFD"/>
    <w:rsid w:val="00382D3E"/>
    <w:rsid w:val="003864DD"/>
    <w:rsid w:val="003870D4"/>
    <w:rsid w:val="00391CE1"/>
    <w:rsid w:val="00392A88"/>
    <w:rsid w:val="003A2634"/>
    <w:rsid w:val="003A37EE"/>
    <w:rsid w:val="003A4107"/>
    <w:rsid w:val="003A5D7B"/>
    <w:rsid w:val="003A6E1E"/>
    <w:rsid w:val="003A76EE"/>
    <w:rsid w:val="003B073E"/>
    <w:rsid w:val="003B1BFB"/>
    <w:rsid w:val="003B26BF"/>
    <w:rsid w:val="003B4757"/>
    <w:rsid w:val="003B4FA9"/>
    <w:rsid w:val="003B6757"/>
    <w:rsid w:val="003B6A6E"/>
    <w:rsid w:val="003C206C"/>
    <w:rsid w:val="003C3C2B"/>
    <w:rsid w:val="003D1269"/>
    <w:rsid w:val="003D2C60"/>
    <w:rsid w:val="003E6A44"/>
    <w:rsid w:val="003F13B5"/>
    <w:rsid w:val="003F38C5"/>
    <w:rsid w:val="003F3D6F"/>
    <w:rsid w:val="003F4172"/>
    <w:rsid w:val="003F5961"/>
    <w:rsid w:val="003F5F84"/>
    <w:rsid w:val="003F7757"/>
    <w:rsid w:val="003F7898"/>
    <w:rsid w:val="00400117"/>
    <w:rsid w:val="00403124"/>
    <w:rsid w:val="00404E79"/>
    <w:rsid w:val="00406338"/>
    <w:rsid w:val="00407316"/>
    <w:rsid w:val="0040738A"/>
    <w:rsid w:val="0041128E"/>
    <w:rsid w:val="00412721"/>
    <w:rsid w:val="00421CF8"/>
    <w:rsid w:val="00422AAE"/>
    <w:rsid w:val="00423A5D"/>
    <w:rsid w:val="00430E5A"/>
    <w:rsid w:val="004343DB"/>
    <w:rsid w:val="004427AD"/>
    <w:rsid w:val="0044316F"/>
    <w:rsid w:val="0044482E"/>
    <w:rsid w:val="00445B50"/>
    <w:rsid w:val="00445CAC"/>
    <w:rsid w:val="004473FE"/>
    <w:rsid w:val="0045120D"/>
    <w:rsid w:val="00452E1A"/>
    <w:rsid w:val="00452E5A"/>
    <w:rsid w:val="00453F45"/>
    <w:rsid w:val="00454770"/>
    <w:rsid w:val="00454C5D"/>
    <w:rsid w:val="004601D4"/>
    <w:rsid w:val="00461392"/>
    <w:rsid w:val="00462999"/>
    <w:rsid w:val="004632D8"/>
    <w:rsid w:val="00474AF4"/>
    <w:rsid w:val="00477D5C"/>
    <w:rsid w:val="004800C5"/>
    <w:rsid w:val="004808AD"/>
    <w:rsid w:val="00481B09"/>
    <w:rsid w:val="00482C24"/>
    <w:rsid w:val="00484B60"/>
    <w:rsid w:val="00492DB9"/>
    <w:rsid w:val="004969B7"/>
    <w:rsid w:val="004A0469"/>
    <w:rsid w:val="004A16CC"/>
    <w:rsid w:val="004A6E88"/>
    <w:rsid w:val="004B02B1"/>
    <w:rsid w:val="004B19CE"/>
    <w:rsid w:val="004B5D3E"/>
    <w:rsid w:val="004B74E3"/>
    <w:rsid w:val="004B7BA2"/>
    <w:rsid w:val="004B7E42"/>
    <w:rsid w:val="004C53C9"/>
    <w:rsid w:val="004C5407"/>
    <w:rsid w:val="004D0AB3"/>
    <w:rsid w:val="004D2C52"/>
    <w:rsid w:val="004D4EF2"/>
    <w:rsid w:val="004D5384"/>
    <w:rsid w:val="004D5617"/>
    <w:rsid w:val="004D75BD"/>
    <w:rsid w:val="004E1AF4"/>
    <w:rsid w:val="004E2B0E"/>
    <w:rsid w:val="004E4083"/>
    <w:rsid w:val="004E429D"/>
    <w:rsid w:val="004E4971"/>
    <w:rsid w:val="004E4D17"/>
    <w:rsid w:val="004E554E"/>
    <w:rsid w:val="004E5CC1"/>
    <w:rsid w:val="004F0735"/>
    <w:rsid w:val="004F0F29"/>
    <w:rsid w:val="004F10F4"/>
    <w:rsid w:val="004F10F6"/>
    <w:rsid w:val="004F222D"/>
    <w:rsid w:val="004F2308"/>
    <w:rsid w:val="004F31C8"/>
    <w:rsid w:val="004F3EA1"/>
    <w:rsid w:val="004F4ABF"/>
    <w:rsid w:val="004F4BC1"/>
    <w:rsid w:val="004F6183"/>
    <w:rsid w:val="0050087A"/>
    <w:rsid w:val="005010B2"/>
    <w:rsid w:val="00502BA2"/>
    <w:rsid w:val="0050301C"/>
    <w:rsid w:val="005047D1"/>
    <w:rsid w:val="0050516F"/>
    <w:rsid w:val="00506F4C"/>
    <w:rsid w:val="005110FC"/>
    <w:rsid w:val="00512110"/>
    <w:rsid w:val="0051579B"/>
    <w:rsid w:val="00520A07"/>
    <w:rsid w:val="00520A47"/>
    <w:rsid w:val="00520C59"/>
    <w:rsid w:val="00524038"/>
    <w:rsid w:val="0052465B"/>
    <w:rsid w:val="0052689E"/>
    <w:rsid w:val="00530CB7"/>
    <w:rsid w:val="005328C4"/>
    <w:rsid w:val="0053587C"/>
    <w:rsid w:val="00536E8E"/>
    <w:rsid w:val="005407EE"/>
    <w:rsid w:val="00543503"/>
    <w:rsid w:val="0054460C"/>
    <w:rsid w:val="00544C63"/>
    <w:rsid w:val="005503EF"/>
    <w:rsid w:val="0055264B"/>
    <w:rsid w:val="00552B04"/>
    <w:rsid w:val="00553CF7"/>
    <w:rsid w:val="00555247"/>
    <w:rsid w:val="00555A29"/>
    <w:rsid w:val="00555F52"/>
    <w:rsid w:val="0056095F"/>
    <w:rsid w:val="00561512"/>
    <w:rsid w:val="00563CBF"/>
    <w:rsid w:val="0057059A"/>
    <w:rsid w:val="005730FD"/>
    <w:rsid w:val="00574A2C"/>
    <w:rsid w:val="00576EE2"/>
    <w:rsid w:val="00577E5C"/>
    <w:rsid w:val="005828C5"/>
    <w:rsid w:val="00584BFF"/>
    <w:rsid w:val="00585D31"/>
    <w:rsid w:val="00586912"/>
    <w:rsid w:val="00590231"/>
    <w:rsid w:val="00591992"/>
    <w:rsid w:val="00591EB7"/>
    <w:rsid w:val="00593122"/>
    <w:rsid w:val="005943B4"/>
    <w:rsid w:val="005961FF"/>
    <w:rsid w:val="005978FC"/>
    <w:rsid w:val="005A1FA8"/>
    <w:rsid w:val="005A2308"/>
    <w:rsid w:val="005A36D4"/>
    <w:rsid w:val="005A3992"/>
    <w:rsid w:val="005A39DE"/>
    <w:rsid w:val="005A421E"/>
    <w:rsid w:val="005A57CC"/>
    <w:rsid w:val="005A5CD9"/>
    <w:rsid w:val="005A6287"/>
    <w:rsid w:val="005A7AFC"/>
    <w:rsid w:val="005B0FB2"/>
    <w:rsid w:val="005B1660"/>
    <w:rsid w:val="005B17A3"/>
    <w:rsid w:val="005B3EE9"/>
    <w:rsid w:val="005B4571"/>
    <w:rsid w:val="005B5AF1"/>
    <w:rsid w:val="005B6F48"/>
    <w:rsid w:val="005C04A7"/>
    <w:rsid w:val="005C223C"/>
    <w:rsid w:val="005C2D93"/>
    <w:rsid w:val="005C4B18"/>
    <w:rsid w:val="005C661F"/>
    <w:rsid w:val="005C704D"/>
    <w:rsid w:val="005D3542"/>
    <w:rsid w:val="005D4EB7"/>
    <w:rsid w:val="005D53FF"/>
    <w:rsid w:val="005D6808"/>
    <w:rsid w:val="005D6C78"/>
    <w:rsid w:val="005E090E"/>
    <w:rsid w:val="005E1E7B"/>
    <w:rsid w:val="005E28DA"/>
    <w:rsid w:val="005E4BE8"/>
    <w:rsid w:val="005E5632"/>
    <w:rsid w:val="005E58EB"/>
    <w:rsid w:val="005E6459"/>
    <w:rsid w:val="005E76F2"/>
    <w:rsid w:val="005E7F5F"/>
    <w:rsid w:val="005F1EDF"/>
    <w:rsid w:val="005F6E94"/>
    <w:rsid w:val="006010A8"/>
    <w:rsid w:val="00601452"/>
    <w:rsid w:val="006049D7"/>
    <w:rsid w:val="00605306"/>
    <w:rsid w:val="0060561C"/>
    <w:rsid w:val="0060621D"/>
    <w:rsid w:val="00610395"/>
    <w:rsid w:val="00611A50"/>
    <w:rsid w:val="00613FB5"/>
    <w:rsid w:val="006166E4"/>
    <w:rsid w:val="00620AF4"/>
    <w:rsid w:val="006220B5"/>
    <w:rsid w:val="006245B4"/>
    <w:rsid w:val="0062558A"/>
    <w:rsid w:val="006260B5"/>
    <w:rsid w:val="00626BC9"/>
    <w:rsid w:val="006277C8"/>
    <w:rsid w:val="006302BD"/>
    <w:rsid w:val="006317B5"/>
    <w:rsid w:val="00632E01"/>
    <w:rsid w:val="006332A4"/>
    <w:rsid w:val="00633EB7"/>
    <w:rsid w:val="00634BE8"/>
    <w:rsid w:val="00634DDA"/>
    <w:rsid w:val="00635785"/>
    <w:rsid w:val="00640B6D"/>
    <w:rsid w:val="00642CC0"/>
    <w:rsid w:val="00642DF4"/>
    <w:rsid w:val="00643F0F"/>
    <w:rsid w:val="00644E9C"/>
    <w:rsid w:val="006452B8"/>
    <w:rsid w:val="00650554"/>
    <w:rsid w:val="00650878"/>
    <w:rsid w:val="0065101F"/>
    <w:rsid w:val="00651574"/>
    <w:rsid w:val="00651DAC"/>
    <w:rsid w:val="0065222C"/>
    <w:rsid w:val="00652DE4"/>
    <w:rsid w:val="0065513F"/>
    <w:rsid w:val="006567F3"/>
    <w:rsid w:val="00657538"/>
    <w:rsid w:val="006576B7"/>
    <w:rsid w:val="00660AF2"/>
    <w:rsid w:val="00663A37"/>
    <w:rsid w:val="006656FB"/>
    <w:rsid w:val="00665E47"/>
    <w:rsid w:val="0066601F"/>
    <w:rsid w:val="0066666B"/>
    <w:rsid w:val="00666CA2"/>
    <w:rsid w:val="006703ED"/>
    <w:rsid w:val="00672C2F"/>
    <w:rsid w:val="00672E0C"/>
    <w:rsid w:val="0067511A"/>
    <w:rsid w:val="00675EF3"/>
    <w:rsid w:val="00675F94"/>
    <w:rsid w:val="00676EEE"/>
    <w:rsid w:val="0067790F"/>
    <w:rsid w:val="00680E2F"/>
    <w:rsid w:val="0068121F"/>
    <w:rsid w:val="006812D3"/>
    <w:rsid w:val="0068390E"/>
    <w:rsid w:val="00686E21"/>
    <w:rsid w:val="00692DC9"/>
    <w:rsid w:val="00693501"/>
    <w:rsid w:val="00693F42"/>
    <w:rsid w:val="00694C2A"/>
    <w:rsid w:val="00695487"/>
    <w:rsid w:val="006958C4"/>
    <w:rsid w:val="006A0594"/>
    <w:rsid w:val="006A0909"/>
    <w:rsid w:val="006A0E87"/>
    <w:rsid w:val="006A1C89"/>
    <w:rsid w:val="006A2BCC"/>
    <w:rsid w:val="006A3A99"/>
    <w:rsid w:val="006A3B08"/>
    <w:rsid w:val="006A3CBC"/>
    <w:rsid w:val="006A51D9"/>
    <w:rsid w:val="006A592A"/>
    <w:rsid w:val="006A59E1"/>
    <w:rsid w:val="006A62C0"/>
    <w:rsid w:val="006A71EF"/>
    <w:rsid w:val="006A7D1E"/>
    <w:rsid w:val="006A7E90"/>
    <w:rsid w:val="006A7F60"/>
    <w:rsid w:val="006B0700"/>
    <w:rsid w:val="006B12BA"/>
    <w:rsid w:val="006B12E4"/>
    <w:rsid w:val="006B31D9"/>
    <w:rsid w:val="006B36C1"/>
    <w:rsid w:val="006B7B4E"/>
    <w:rsid w:val="006C223B"/>
    <w:rsid w:val="006C2830"/>
    <w:rsid w:val="006C32E4"/>
    <w:rsid w:val="006C4609"/>
    <w:rsid w:val="006C4A80"/>
    <w:rsid w:val="006C4C84"/>
    <w:rsid w:val="006C506C"/>
    <w:rsid w:val="006C5E6B"/>
    <w:rsid w:val="006C64F8"/>
    <w:rsid w:val="006C7E6A"/>
    <w:rsid w:val="006D3034"/>
    <w:rsid w:val="006D6080"/>
    <w:rsid w:val="006D613C"/>
    <w:rsid w:val="006D6EEA"/>
    <w:rsid w:val="006E07A2"/>
    <w:rsid w:val="006E196B"/>
    <w:rsid w:val="006E1AB4"/>
    <w:rsid w:val="006E1AF9"/>
    <w:rsid w:val="006E1B90"/>
    <w:rsid w:val="006E1C9C"/>
    <w:rsid w:val="006E2863"/>
    <w:rsid w:val="006E6385"/>
    <w:rsid w:val="006F1FDD"/>
    <w:rsid w:val="006F20FD"/>
    <w:rsid w:val="006F5AAF"/>
    <w:rsid w:val="006F7B15"/>
    <w:rsid w:val="0070636B"/>
    <w:rsid w:val="00706570"/>
    <w:rsid w:val="00711D39"/>
    <w:rsid w:val="00714A19"/>
    <w:rsid w:val="00715DAB"/>
    <w:rsid w:val="007162F9"/>
    <w:rsid w:val="00716549"/>
    <w:rsid w:val="0071798C"/>
    <w:rsid w:val="00717B37"/>
    <w:rsid w:val="00721275"/>
    <w:rsid w:val="0072295B"/>
    <w:rsid w:val="00723FB1"/>
    <w:rsid w:val="0072469E"/>
    <w:rsid w:val="00727A3C"/>
    <w:rsid w:val="00730B5D"/>
    <w:rsid w:val="007326F5"/>
    <w:rsid w:val="00732AE6"/>
    <w:rsid w:val="00732C2D"/>
    <w:rsid w:val="00735C20"/>
    <w:rsid w:val="00735D91"/>
    <w:rsid w:val="007419AB"/>
    <w:rsid w:val="00742117"/>
    <w:rsid w:val="0074214D"/>
    <w:rsid w:val="00743DE1"/>
    <w:rsid w:val="00744A51"/>
    <w:rsid w:val="00744E88"/>
    <w:rsid w:val="00745C48"/>
    <w:rsid w:val="0074677D"/>
    <w:rsid w:val="00746F5A"/>
    <w:rsid w:val="00753D60"/>
    <w:rsid w:val="00755F57"/>
    <w:rsid w:val="007621A0"/>
    <w:rsid w:val="007656F0"/>
    <w:rsid w:val="0076635F"/>
    <w:rsid w:val="00766882"/>
    <w:rsid w:val="00767100"/>
    <w:rsid w:val="007672ED"/>
    <w:rsid w:val="007705BD"/>
    <w:rsid w:val="007707A7"/>
    <w:rsid w:val="007711AD"/>
    <w:rsid w:val="00777177"/>
    <w:rsid w:val="0078068A"/>
    <w:rsid w:val="007910AF"/>
    <w:rsid w:val="0079207D"/>
    <w:rsid w:val="00794EA9"/>
    <w:rsid w:val="00796CBE"/>
    <w:rsid w:val="007977B4"/>
    <w:rsid w:val="007A0ECE"/>
    <w:rsid w:val="007A2973"/>
    <w:rsid w:val="007A7D93"/>
    <w:rsid w:val="007B1355"/>
    <w:rsid w:val="007B1BC4"/>
    <w:rsid w:val="007B2504"/>
    <w:rsid w:val="007B263F"/>
    <w:rsid w:val="007B7C33"/>
    <w:rsid w:val="007C16B2"/>
    <w:rsid w:val="007C22C8"/>
    <w:rsid w:val="007C59A8"/>
    <w:rsid w:val="007D0148"/>
    <w:rsid w:val="007D1788"/>
    <w:rsid w:val="007D62B9"/>
    <w:rsid w:val="007D760A"/>
    <w:rsid w:val="007E0C81"/>
    <w:rsid w:val="007E0E94"/>
    <w:rsid w:val="007E0F95"/>
    <w:rsid w:val="007E236F"/>
    <w:rsid w:val="007E4BCD"/>
    <w:rsid w:val="007F11C6"/>
    <w:rsid w:val="007F431D"/>
    <w:rsid w:val="007F6A16"/>
    <w:rsid w:val="007F78EA"/>
    <w:rsid w:val="0081204C"/>
    <w:rsid w:val="00812086"/>
    <w:rsid w:val="00814441"/>
    <w:rsid w:val="0081577B"/>
    <w:rsid w:val="00816D4B"/>
    <w:rsid w:val="008201D9"/>
    <w:rsid w:val="00821CAF"/>
    <w:rsid w:val="00823738"/>
    <w:rsid w:val="008264F8"/>
    <w:rsid w:val="00827164"/>
    <w:rsid w:val="00827352"/>
    <w:rsid w:val="008273C3"/>
    <w:rsid w:val="00827FE1"/>
    <w:rsid w:val="008302E6"/>
    <w:rsid w:val="00830B63"/>
    <w:rsid w:val="00832761"/>
    <w:rsid w:val="00832D77"/>
    <w:rsid w:val="00833FE4"/>
    <w:rsid w:val="0083479F"/>
    <w:rsid w:val="00834F74"/>
    <w:rsid w:val="00835E2D"/>
    <w:rsid w:val="0083621D"/>
    <w:rsid w:val="0083658E"/>
    <w:rsid w:val="00843027"/>
    <w:rsid w:val="00843D5E"/>
    <w:rsid w:val="00843F93"/>
    <w:rsid w:val="0084489E"/>
    <w:rsid w:val="00847187"/>
    <w:rsid w:val="0085259E"/>
    <w:rsid w:val="008552C4"/>
    <w:rsid w:val="00860894"/>
    <w:rsid w:val="00862D3F"/>
    <w:rsid w:val="00867613"/>
    <w:rsid w:val="008702FA"/>
    <w:rsid w:val="00870777"/>
    <w:rsid w:val="00870C1A"/>
    <w:rsid w:val="00872136"/>
    <w:rsid w:val="008729CF"/>
    <w:rsid w:val="00876784"/>
    <w:rsid w:val="008806BC"/>
    <w:rsid w:val="00882ADD"/>
    <w:rsid w:val="008855DE"/>
    <w:rsid w:val="008909A1"/>
    <w:rsid w:val="00892A36"/>
    <w:rsid w:val="0089545A"/>
    <w:rsid w:val="00897E59"/>
    <w:rsid w:val="008A09A6"/>
    <w:rsid w:val="008A21A1"/>
    <w:rsid w:val="008B02DC"/>
    <w:rsid w:val="008B71F9"/>
    <w:rsid w:val="008B7B62"/>
    <w:rsid w:val="008B7FE8"/>
    <w:rsid w:val="008C1EB9"/>
    <w:rsid w:val="008C20C5"/>
    <w:rsid w:val="008C2133"/>
    <w:rsid w:val="008C264E"/>
    <w:rsid w:val="008C385E"/>
    <w:rsid w:val="008C6E91"/>
    <w:rsid w:val="008C7B2A"/>
    <w:rsid w:val="008D0CA2"/>
    <w:rsid w:val="008D1726"/>
    <w:rsid w:val="008D276B"/>
    <w:rsid w:val="008D3F21"/>
    <w:rsid w:val="008E4676"/>
    <w:rsid w:val="008E5A29"/>
    <w:rsid w:val="008E6112"/>
    <w:rsid w:val="008E79C9"/>
    <w:rsid w:val="008F05E4"/>
    <w:rsid w:val="008F58BC"/>
    <w:rsid w:val="008F747C"/>
    <w:rsid w:val="009016A5"/>
    <w:rsid w:val="0090228F"/>
    <w:rsid w:val="00903D5D"/>
    <w:rsid w:val="00906EEF"/>
    <w:rsid w:val="009107C2"/>
    <w:rsid w:val="009139B8"/>
    <w:rsid w:val="00916761"/>
    <w:rsid w:val="00916E66"/>
    <w:rsid w:val="00921EB0"/>
    <w:rsid w:val="00924062"/>
    <w:rsid w:val="00924942"/>
    <w:rsid w:val="00924DA2"/>
    <w:rsid w:val="00924F46"/>
    <w:rsid w:val="009255CE"/>
    <w:rsid w:val="00925F9C"/>
    <w:rsid w:val="00925FCA"/>
    <w:rsid w:val="0092652C"/>
    <w:rsid w:val="00927118"/>
    <w:rsid w:val="00927386"/>
    <w:rsid w:val="0093075E"/>
    <w:rsid w:val="00931ACA"/>
    <w:rsid w:val="009325D3"/>
    <w:rsid w:val="00932D15"/>
    <w:rsid w:val="009372C5"/>
    <w:rsid w:val="009374E3"/>
    <w:rsid w:val="00937CD7"/>
    <w:rsid w:val="00942CF7"/>
    <w:rsid w:val="00943C2C"/>
    <w:rsid w:val="009459C7"/>
    <w:rsid w:val="009464CB"/>
    <w:rsid w:val="00946DA3"/>
    <w:rsid w:val="009503C2"/>
    <w:rsid w:val="00950626"/>
    <w:rsid w:val="00955521"/>
    <w:rsid w:val="00956C46"/>
    <w:rsid w:val="009615BD"/>
    <w:rsid w:val="00961CC2"/>
    <w:rsid w:val="009621A8"/>
    <w:rsid w:val="0096282C"/>
    <w:rsid w:val="00964BA8"/>
    <w:rsid w:val="00966315"/>
    <w:rsid w:val="00967ED9"/>
    <w:rsid w:val="00972821"/>
    <w:rsid w:val="00975374"/>
    <w:rsid w:val="00975581"/>
    <w:rsid w:val="0098098E"/>
    <w:rsid w:val="009819F1"/>
    <w:rsid w:val="009830FC"/>
    <w:rsid w:val="009832A8"/>
    <w:rsid w:val="00983EA3"/>
    <w:rsid w:val="0098438E"/>
    <w:rsid w:val="0098647F"/>
    <w:rsid w:val="00986585"/>
    <w:rsid w:val="00990344"/>
    <w:rsid w:val="00993345"/>
    <w:rsid w:val="00995008"/>
    <w:rsid w:val="0099700B"/>
    <w:rsid w:val="009A011A"/>
    <w:rsid w:val="009A0AC6"/>
    <w:rsid w:val="009A3831"/>
    <w:rsid w:val="009A6EE0"/>
    <w:rsid w:val="009A7DC0"/>
    <w:rsid w:val="009B0366"/>
    <w:rsid w:val="009B12BF"/>
    <w:rsid w:val="009B281C"/>
    <w:rsid w:val="009B3557"/>
    <w:rsid w:val="009B457C"/>
    <w:rsid w:val="009B4CB0"/>
    <w:rsid w:val="009B5A6E"/>
    <w:rsid w:val="009B645B"/>
    <w:rsid w:val="009B74BD"/>
    <w:rsid w:val="009B7C95"/>
    <w:rsid w:val="009C51BD"/>
    <w:rsid w:val="009C55EA"/>
    <w:rsid w:val="009C6300"/>
    <w:rsid w:val="009D3975"/>
    <w:rsid w:val="009D67C3"/>
    <w:rsid w:val="009E0945"/>
    <w:rsid w:val="009E24FE"/>
    <w:rsid w:val="009E56B1"/>
    <w:rsid w:val="009E5A71"/>
    <w:rsid w:val="009E7392"/>
    <w:rsid w:val="009E7E13"/>
    <w:rsid w:val="009E7E52"/>
    <w:rsid w:val="009F4863"/>
    <w:rsid w:val="009F6355"/>
    <w:rsid w:val="009F7028"/>
    <w:rsid w:val="009F7224"/>
    <w:rsid w:val="00A0137D"/>
    <w:rsid w:val="00A02550"/>
    <w:rsid w:val="00A02D3E"/>
    <w:rsid w:val="00A03F29"/>
    <w:rsid w:val="00A040C9"/>
    <w:rsid w:val="00A05581"/>
    <w:rsid w:val="00A062F6"/>
    <w:rsid w:val="00A11505"/>
    <w:rsid w:val="00A12524"/>
    <w:rsid w:val="00A12591"/>
    <w:rsid w:val="00A12EE3"/>
    <w:rsid w:val="00A13CD4"/>
    <w:rsid w:val="00A161C2"/>
    <w:rsid w:val="00A17147"/>
    <w:rsid w:val="00A201C3"/>
    <w:rsid w:val="00A205F8"/>
    <w:rsid w:val="00A21D6F"/>
    <w:rsid w:val="00A22711"/>
    <w:rsid w:val="00A227D6"/>
    <w:rsid w:val="00A22919"/>
    <w:rsid w:val="00A22B16"/>
    <w:rsid w:val="00A24358"/>
    <w:rsid w:val="00A24B91"/>
    <w:rsid w:val="00A26E11"/>
    <w:rsid w:val="00A27104"/>
    <w:rsid w:val="00A36E47"/>
    <w:rsid w:val="00A376EE"/>
    <w:rsid w:val="00A37894"/>
    <w:rsid w:val="00A422AE"/>
    <w:rsid w:val="00A432F0"/>
    <w:rsid w:val="00A436FC"/>
    <w:rsid w:val="00A43AE5"/>
    <w:rsid w:val="00A447A2"/>
    <w:rsid w:val="00A456BA"/>
    <w:rsid w:val="00A46129"/>
    <w:rsid w:val="00A5068D"/>
    <w:rsid w:val="00A52856"/>
    <w:rsid w:val="00A52E83"/>
    <w:rsid w:val="00A53677"/>
    <w:rsid w:val="00A5636D"/>
    <w:rsid w:val="00A5770C"/>
    <w:rsid w:val="00A577A1"/>
    <w:rsid w:val="00A57FEB"/>
    <w:rsid w:val="00A632E0"/>
    <w:rsid w:val="00A66CC9"/>
    <w:rsid w:val="00A7621A"/>
    <w:rsid w:val="00A7757E"/>
    <w:rsid w:val="00A77E71"/>
    <w:rsid w:val="00A80269"/>
    <w:rsid w:val="00A808F4"/>
    <w:rsid w:val="00A82D76"/>
    <w:rsid w:val="00A8591A"/>
    <w:rsid w:val="00A85BA4"/>
    <w:rsid w:val="00A86EF8"/>
    <w:rsid w:val="00A8788B"/>
    <w:rsid w:val="00A90524"/>
    <w:rsid w:val="00A9228B"/>
    <w:rsid w:val="00A922B1"/>
    <w:rsid w:val="00A95FD3"/>
    <w:rsid w:val="00A97DD9"/>
    <w:rsid w:val="00AA1B85"/>
    <w:rsid w:val="00AA4FDE"/>
    <w:rsid w:val="00AA743A"/>
    <w:rsid w:val="00AB1A21"/>
    <w:rsid w:val="00AB1B00"/>
    <w:rsid w:val="00AB5C8E"/>
    <w:rsid w:val="00AB6143"/>
    <w:rsid w:val="00AB65A1"/>
    <w:rsid w:val="00AB7161"/>
    <w:rsid w:val="00AB71B3"/>
    <w:rsid w:val="00AC014C"/>
    <w:rsid w:val="00AC2401"/>
    <w:rsid w:val="00AC5383"/>
    <w:rsid w:val="00AC6270"/>
    <w:rsid w:val="00AC6CAF"/>
    <w:rsid w:val="00AD0498"/>
    <w:rsid w:val="00AD10A5"/>
    <w:rsid w:val="00AD14B2"/>
    <w:rsid w:val="00AD1D44"/>
    <w:rsid w:val="00AD33AC"/>
    <w:rsid w:val="00AD5191"/>
    <w:rsid w:val="00AD5C4F"/>
    <w:rsid w:val="00AE1D26"/>
    <w:rsid w:val="00AE38AC"/>
    <w:rsid w:val="00AE668D"/>
    <w:rsid w:val="00AE7865"/>
    <w:rsid w:val="00AF14CB"/>
    <w:rsid w:val="00AF350C"/>
    <w:rsid w:val="00AF44DA"/>
    <w:rsid w:val="00AF4A02"/>
    <w:rsid w:val="00AF4D3C"/>
    <w:rsid w:val="00AF5B38"/>
    <w:rsid w:val="00AF6CBC"/>
    <w:rsid w:val="00B00766"/>
    <w:rsid w:val="00B008D1"/>
    <w:rsid w:val="00B01B8F"/>
    <w:rsid w:val="00B028CB"/>
    <w:rsid w:val="00B0602E"/>
    <w:rsid w:val="00B0722E"/>
    <w:rsid w:val="00B172BF"/>
    <w:rsid w:val="00B17974"/>
    <w:rsid w:val="00B17B2F"/>
    <w:rsid w:val="00B202C6"/>
    <w:rsid w:val="00B24773"/>
    <w:rsid w:val="00B25CE2"/>
    <w:rsid w:val="00B262D0"/>
    <w:rsid w:val="00B26B71"/>
    <w:rsid w:val="00B3069D"/>
    <w:rsid w:val="00B31889"/>
    <w:rsid w:val="00B36196"/>
    <w:rsid w:val="00B377E0"/>
    <w:rsid w:val="00B40EA0"/>
    <w:rsid w:val="00B420C9"/>
    <w:rsid w:val="00B44736"/>
    <w:rsid w:val="00B45663"/>
    <w:rsid w:val="00B47168"/>
    <w:rsid w:val="00B52ED0"/>
    <w:rsid w:val="00B546B4"/>
    <w:rsid w:val="00B54A4E"/>
    <w:rsid w:val="00B60800"/>
    <w:rsid w:val="00B611D2"/>
    <w:rsid w:val="00B62F48"/>
    <w:rsid w:val="00B66826"/>
    <w:rsid w:val="00B6686D"/>
    <w:rsid w:val="00B71392"/>
    <w:rsid w:val="00B71ED7"/>
    <w:rsid w:val="00B7274E"/>
    <w:rsid w:val="00B7462C"/>
    <w:rsid w:val="00B76CD9"/>
    <w:rsid w:val="00B81324"/>
    <w:rsid w:val="00B81BAC"/>
    <w:rsid w:val="00B81D28"/>
    <w:rsid w:val="00B82390"/>
    <w:rsid w:val="00B826B0"/>
    <w:rsid w:val="00B82CDB"/>
    <w:rsid w:val="00B83B93"/>
    <w:rsid w:val="00B843AC"/>
    <w:rsid w:val="00B8537E"/>
    <w:rsid w:val="00B86B9D"/>
    <w:rsid w:val="00B8706A"/>
    <w:rsid w:val="00B87B1B"/>
    <w:rsid w:val="00B919E9"/>
    <w:rsid w:val="00B95B23"/>
    <w:rsid w:val="00BA2271"/>
    <w:rsid w:val="00BA4AF8"/>
    <w:rsid w:val="00BA5C03"/>
    <w:rsid w:val="00BB145F"/>
    <w:rsid w:val="00BB168E"/>
    <w:rsid w:val="00BB1AF1"/>
    <w:rsid w:val="00BB5685"/>
    <w:rsid w:val="00BB6546"/>
    <w:rsid w:val="00BB7BA9"/>
    <w:rsid w:val="00BC3083"/>
    <w:rsid w:val="00BC54BA"/>
    <w:rsid w:val="00BC5AB4"/>
    <w:rsid w:val="00BC71C9"/>
    <w:rsid w:val="00BC753F"/>
    <w:rsid w:val="00BD11CB"/>
    <w:rsid w:val="00BD12C6"/>
    <w:rsid w:val="00BD3CB6"/>
    <w:rsid w:val="00BD4614"/>
    <w:rsid w:val="00BD4973"/>
    <w:rsid w:val="00BD6573"/>
    <w:rsid w:val="00BD6F26"/>
    <w:rsid w:val="00BD73C7"/>
    <w:rsid w:val="00BE0665"/>
    <w:rsid w:val="00BE0AD0"/>
    <w:rsid w:val="00BE0B7A"/>
    <w:rsid w:val="00BE176F"/>
    <w:rsid w:val="00BE382A"/>
    <w:rsid w:val="00BE69E3"/>
    <w:rsid w:val="00BF0F8E"/>
    <w:rsid w:val="00BF2E18"/>
    <w:rsid w:val="00BF3E2A"/>
    <w:rsid w:val="00BF6A84"/>
    <w:rsid w:val="00BF6D79"/>
    <w:rsid w:val="00BF6D81"/>
    <w:rsid w:val="00C03D2E"/>
    <w:rsid w:val="00C125F1"/>
    <w:rsid w:val="00C14303"/>
    <w:rsid w:val="00C1458A"/>
    <w:rsid w:val="00C170B8"/>
    <w:rsid w:val="00C17390"/>
    <w:rsid w:val="00C1755F"/>
    <w:rsid w:val="00C21756"/>
    <w:rsid w:val="00C22DED"/>
    <w:rsid w:val="00C22FD2"/>
    <w:rsid w:val="00C322C6"/>
    <w:rsid w:val="00C3407C"/>
    <w:rsid w:val="00C3481D"/>
    <w:rsid w:val="00C36892"/>
    <w:rsid w:val="00C409F2"/>
    <w:rsid w:val="00C43771"/>
    <w:rsid w:val="00C43816"/>
    <w:rsid w:val="00C44062"/>
    <w:rsid w:val="00C4688A"/>
    <w:rsid w:val="00C47B16"/>
    <w:rsid w:val="00C50174"/>
    <w:rsid w:val="00C50334"/>
    <w:rsid w:val="00C518DB"/>
    <w:rsid w:val="00C555CC"/>
    <w:rsid w:val="00C57CE7"/>
    <w:rsid w:val="00C63B32"/>
    <w:rsid w:val="00C63BE5"/>
    <w:rsid w:val="00C655EB"/>
    <w:rsid w:val="00C6609D"/>
    <w:rsid w:val="00C667C3"/>
    <w:rsid w:val="00C675CF"/>
    <w:rsid w:val="00C72448"/>
    <w:rsid w:val="00C74BA4"/>
    <w:rsid w:val="00C76EC4"/>
    <w:rsid w:val="00C80DC4"/>
    <w:rsid w:val="00C80ED0"/>
    <w:rsid w:val="00C82A8A"/>
    <w:rsid w:val="00C832F6"/>
    <w:rsid w:val="00C8487C"/>
    <w:rsid w:val="00C84BDF"/>
    <w:rsid w:val="00C8658F"/>
    <w:rsid w:val="00C86E3B"/>
    <w:rsid w:val="00C91173"/>
    <w:rsid w:val="00C914F8"/>
    <w:rsid w:val="00C93B18"/>
    <w:rsid w:val="00C96863"/>
    <w:rsid w:val="00CA1B3D"/>
    <w:rsid w:val="00CA41C6"/>
    <w:rsid w:val="00CA6BCA"/>
    <w:rsid w:val="00CA73E7"/>
    <w:rsid w:val="00CA7903"/>
    <w:rsid w:val="00CA7B25"/>
    <w:rsid w:val="00CB010E"/>
    <w:rsid w:val="00CB0136"/>
    <w:rsid w:val="00CB4286"/>
    <w:rsid w:val="00CB5667"/>
    <w:rsid w:val="00CB6DEC"/>
    <w:rsid w:val="00CB7344"/>
    <w:rsid w:val="00CC0CE3"/>
    <w:rsid w:val="00CC0D57"/>
    <w:rsid w:val="00CC6EF9"/>
    <w:rsid w:val="00CD2FDB"/>
    <w:rsid w:val="00CD30D5"/>
    <w:rsid w:val="00CD3227"/>
    <w:rsid w:val="00CD34AA"/>
    <w:rsid w:val="00CD3754"/>
    <w:rsid w:val="00CD46B3"/>
    <w:rsid w:val="00CD7AC5"/>
    <w:rsid w:val="00CE06EA"/>
    <w:rsid w:val="00CE1544"/>
    <w:rsid w:val="00CE1832"/>
    <w:rsid w:val="00CE28D9"/>
    <w:rsid w:val="00CE345C"/>
    <w:rsid w:val="00CE74F3"/>
    <w:rsid w:val="00CF0578"/>
    <w:rsid w:val="00CF50C1"/>
    <w:rsid w:val="00CF64B6"/>
    <w:rsid w:val="00CF77DB"/>
    <w:rsid w:val="00CF7C06"/>
    <w:rsid w:val="00D009F8"/>
    <w:rsid w:val="00D00A2D"/>
    <w:rsid w:val="00D01B42"/>
    <w:rsid w:val="00D025EB"/>
    <w:rsid w:val="00D060B3"/>
    <w:rsid w:val="00D06B2C"/>
    <w:rsid w:val="00D112B0"/>
    <w:rsid w:val="00D113A2"/>
    <w:rsid w:val="00D13240"/>
    <w:rsid w:val="00D14CCC"/>
    <w:rsid w:val="00D177EE"/>
    <w:rsid w:val="00D17D36"/>
    <w:rsid w:val="00D21E53"/>
    <w:rsid w:val="00D25E10"/>
    <w:rsid w:val="00D31DA4"/>
    <w:rsid w:val="00D341CC"/>
    <w:rsid w:val="00D34B02"/>
    <w:rsid w:val="00D364F7"/>
    <w:rsid w:val="00D41192"/>
    <w:rsid w:val="00D43D79"/>
    <w:rsid w:val="00D4416A"/>
    <w:rsid w:val="00D4448D"/>
    <w:rsid w:val="00D449DB"/>
    <w:rsid w:val="00D44B40"/>
    <w:rsid w:val="00D45729"/>
    <w:rsid w:val="00D516D6"/>
    <w:rsid w:val="00D51972"/>
    <w:rsid w:val="00D559F1"/>
    <w:rsid w:val="00D61D5D"/>
    <w:rsid w:val="00D66FD8"/>
    <w:rsid w:val="00D671F7"/>
    <w:rsid w:val="00D70121"/>
    <w:rsid w:val="00D71321"/>
    <w:rsid w:val="00D7293F"/>
    <w:rsid w:val="00D72FF8"/>
    <w:rsid w:val="00D7638C"/>
    <w:rsid w:val="00D765C5"/>
    <w:rsid w:val="00D76924"/>
    <w:rsid w:val="00D80E5D"/>
    <w:rsid w:val="00D826CF"/>
    <w:rsid w:val="00D839DC"/>
    <w:rsid w:val="00D846C5"/>
    <w:rsid w:val="00D84F3A"/>
    <w:rsid w:val="00D86EE9"/>
    <w:rsid w:val="00D92A08"/>
    <w:rsid w:val="00D96C5C"/>
    <w:rsid w:val="00D97528"/>
    <w:rsid w:val="00DA0C16"/>
    <w:rsid w:val="00DA2375"/>
    <w:rsid w:val="00DA3D33"/>
    <w:rsid w:val="00DA6058"/>
    <w:rsid w:val="00DA619C"/>
    <w:rsid w:val="00DA6FF9"/>
    <w:rsid w:val="00DB1108"/>
    <w:rsid w:val="00DB6B09"/>
    <w:rsid w:val="00DB6BC3"/>
    <w:rsid w:val="00DB6DC6"/>
    <w:rsid w:val="00DB78F2"/>
    <w:rsid w:val="00DC084C"/>
    <w:rsid w:val="00DC1BE3"/>
    <w:rsid w:val="00DC6F53"/>
    <w:rsid w:val="00DC7B62"/>
    <w:rsid w:val="00DD0629"/>
    <w:rsid w:val="00DD2287"/>
    <w:rsid w:val="00DD240E"/>
    <w:rsid w:val="00DD3E7A"/>
    <w:rsid w:val="00DD4F02"/>
    <w:rsid w:val="00DE0C59"/>
    <w:rsid w:val="00DE2D7A"/>
    <w:rsid w:val="00DE3AA0"/>
    <w:rsid w:val="00DE459F"/>
    <w:rsid w:val="00DE616E"/>
    <w:rsid w:val="00DE6333"/>
    <w:rsid w:val="00DE6842"/>
    <w:rsid w:val="00DE73BE"/>
    <w:rsid w:val="00DF1ED4"/>
    <w:rsid w:val="00DF318D"/>
    <w:rsid w:val="00DF4188"/>
    <w:rsid w:val="00E01F97"/>
    <w:rsid w:val="00E02BC0"/>
    <w:rsid w:val="00E0462D"/>
    <w:rsid w:val="00E05277"/>
    <w:rsid w:val="00E16617"/>
    <w:rsid w:val="00E1662D"/>
    <w:rsid w:val="00E16700"/>
    <w:rsid w:val="00E16F88"/>
    <w:rsid w:val="00E24877"/>
    <w:rsid w:val="00E308B5"/>
    <w:rsid w:val="00E31285"/>
    <w:rsid w:val="00E318A0"/>
    <w:rsid w:val="00E33719"/>
    <w:rsid w:val="00E33E52"/>
    <w:rsid w:val="00E3695C"/>
    <w:rsid w:val="00E3726F"/>
    <w:rsid w:val="00E373D7"/>
    <w:rsid w:val="00E376BB"/>
    <w:rsid w:val="00E4369D"/>
    <w:rsid w:val="00E44F8C"/>
    <w:rsid w:val="00E45315"/>
    <w:rsid w:val="00E46513"/>
    <w:rsid w:val="00E51618"/>
    <w:rsid w:val="00E5266C"/>
    <w:rsid w:val="00E5497E"/>
    <w:rsid w:val="00E54FA2"/>
    <w:rsid w:val="00E5618F"/>
    <w:rsid w:val="00E60532"/>
    <w:rsid w:val="00E61A2E"/>
    <w:rsid w:val="00E62B09"/>
    <w:rsid w:val="00E63C48"/>
    <w:rsid w:val="00E63D85"/>
    <w:rsid w:val="00E658C7"/>
    <w:rsid w:val="00E671D8"/>
    <w:rsid w:val="00E678B2"/>
    <w:rsid w:val="00E73420"/>
    <w:rsid w:val="00E73E3C"/>
    <w:rsid w:val="00E73F66"/>
    <w:rsid w:val="00E7420E"/>
    <w:rsid w:val="00E75FFC"/>
    <w:rsid w:val="00E761AE"/>
    <w:rsid w:val="00E76C5B"/>
    <w:rsid w:val="00E771D5"/>
    <w:rsid w:val="00E77A99"/>
    <w:rsid w:val="00E80093"/>
    <w:rsid w:val="00E80B94"/>
    <w:rsid w:val="00E81CB9"/>
    <w:rsid w:val="00E82765"/>
    <w:rsid w:val="00E839FA"/>
    <w:rsid w:val="00E84A50"/>
    <w:rsid w:val="00E87DA1"/>
    <w:rsid w:val="00E9347B"/>
    <w:rsid w:val="00E949EE"/>
    <w:rsid w:val="00E95043"/>
    <w:rsid w:val="00EA1379"/>
    <w:rsid w:val="00EA179E"/>
    <w:rsid w:val="00EA1C68"/>
    <w:rsid w:val="00EA2E4B"/>
    <w:rsid w:val="00EA4C73"/>
    <w:rsid w:val="00EA631C"/>
    <w:rsid w:val="00EA6722"/>
    <w:rsid w:val="00EA772E"/>
    <w:rsid w:val="00EB21E5"/>
    <w:rsid w:val="00EB4063"/>
    <w:rsid w:val="00EB4EA1"/>
    <w:rsid w:val="00EB536A"/>
    <w:rsid w:val="00EB5DAC"/>
    <w:rsid w:val="00EB7B24"/>
    <w:rsid w:val="00EC10CD"/>
    <w:rsid w:val="00EC1EA7"/>
    <w:rsid w:val="00EC2BEC"/>
    <w:rsid w:val="00EC546C"/>
    <w:rsid w:val="00EC6C1C"/>
    <w:rsid w:val="00EC7070"/>
    <w:rsid w:val="00ED0558"/>
    <w:rsid w:val="00ED1757"/>
    <w:rsid w:val="00ED3F68"/>
    <w:rsid w:val="00ED4B0D"/>
    <w:rsid w:val="00ED4F7D"/>
    <w:rsid w:val="00ED6766"/>
    <w:rsid w:val="00ED7754"/>
    <w:rsid w:val="00EE453A"/>
    <w:rsid w:val="00EE46AE"/>
    <w:rsid w:val="00EF03BB"/>
    <w:rsid w:val="00EF3D0E"/>
    <w:rsid w:val="00EF4DEE"/>
    <w:rsid w:val="00F00006"/>
    <w:rsid w:val="00F00172"/>
    <w:rsid w:val="00F0435A"/>
    <w:rsid w:val="00F06182"/>
    <w:rsid w:val="00F06459"/>
    <w:rsid w:val="00F1489B"/>
    <w:rsid w:val="00F16CF2"/>
    <w:rsid w:val="00F1732D"/>
    <w:rsid w:val="00F179C6"/>
    <w:rsid w:val="00F209F8"/>
    <w:rsid w:val="00F222CB"/>
    <w:rsid w:val="00F244C8"/>
    <w:rsid w:val="00F246A5"/>
    <w:rsid w:val="00F25170"/>
    <w:rsid w:val="00F275DC"/>
    <w:rsid w:val="00F27ED5"/>
    <w:rsid w:val="00F3039E"/>
    <w:rsid w:val="00F31A2E"/>
    <w:rsid w:val="00F32650"/>
    <w:rsid w:val="00F32988"/>
    <w:rsid w:val="00F35642"/>
    <w:rsid w:val="00F35913"/>
    <w:rsid w:val="00F37FF0"/>
    <w:rsid w:val="00F4020C"/>
    <w:rsid w:val="00F414A5"/>
    <w:rsid w:val="00F4167E"/>
    <w:rsid w:val="00F425BA"/>
    <w:rsid w:val="00F433B1"/>
    <w:rsid w:val="00F442EC"/>
    <w:rsid w:val="00F503A8"/>
    <w:rsid w:val="00F505B5"/>
    <w:rsid w:val="00F50792"/>
    <w:rsid w:val="00F51DBF"/>
    <w:rsid w:val="00F55298"/>
    <w:rsid w:val="00F5744E"/>
    <w:rsid w:val="00F61336"/>
    <w:rsid w:val="00F62858"/>
    <w:rsid w:val="00F63612"/>
    <w:rsid w:val="00F70D69"/>
    <w:rsid w:val="00F70ED3"/>
    <w:rsid w:val="00F719F3"/>
    <w:rsid w:val="00F72605"/>
    <w:rsid w:val="00F736D1"/>
    <w:rsid w:val="00F7372E"/>
    <w:rsid w:val="00F73917"/>
    <w:rsid w:val="00F76D7A"/>
    <w:rsid w:val="00F80AA5"/>
    <w:rsid w:val="00F81707"/>
    <w:rsid w:val="00F859A8"/>
    <w:rsid w:val="00F869E1"/>
    <w:rsid w:val="00F90830"/>
    <w:rsid w:val="00F91C3A"/>
    <w:rsid w:val="00F93A96"/>
    <w:rsid w:val="00FA0CD3"/>
    <w:rsid w:val="00FA34F7"/>
    <w:rsid w:val="00FA3A5E"/>
    <w:rsid w:val="00FA6F2A"/>
    <w:rsid w:val="00FB188A"/>
    <w:rsid w:val="00FB49E9"/>
    <w:rsid w:val="00FC02E0"/>
    <w:rsid w:val="00FC24C0"/>
    <w:rsid w:val="00FC4F13"/>
    <w:rsid w:val="00FC5A58"/>
    <w:rsid w:val="00FC7DA6"/>
    <w:rsid w:val="00FD36BE"/>
    <w:rsid w:val="00FD3829"/>
    <w:rsid w:val="00FD56B3"/>
    <w:rsid w:val="00FE03A5"/>
    <w:rsid w:val="00FE1D55"/>
    <w:rsid w:val="00FE397B"/>
    <w:rsid w:val="00FE6856"/>
    <w:rsid w:val="00FE6E07"/>
    <w:rsid w:val="00FE7EC0"/>
    <w:rsid w:val="00FF031A"/>
    <w:rsid w:val="00FF2A2F"/>
    <w:rsid w:val="00FF6298"/>
    <w:rsid w:val="00FF641F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D4F6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757"/>
    <w:pPr>
      <w:spacing w:after="120"/>
      <w:ind w:firstLine="709"/>
    </w:pPr>
    <w:rPr>
      <w:rFonts w:eastAsiaTheme="minorEastAsia"/>
      <w:lang w:val="fr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757"/>
    <w:pPr>
      <w:numPr>
        <w:numId w:val="1"/>
      </w:numPr>
      <w:tabs>
        <w:tab w:val="left" w:pos="567"/>
      </w:tabs>
      <w:spacing w:before="360" w:after="240"/>
      <w:outlineLvl w:val="0"/>
    </w:pPr>
    <w:rPr>
      <w:rFonts w:eastAsiaTheme="minorHAnsi" w:cstheme="minorHAnsi"/>
      <w:b/>
      <w:smallCaps/>
      <w:spacing w:val="5"/>
      <w:sz w:val="32"/>
      <w:szCs w:val="32"/>
      <w:lang w:val="fr-FR" w:eastAsia="fr-FR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757"/>
    <w:pPr>
      <w:spacing w:before="240" w:after="80"/>
      <w:outlineLvl w:val="1"/>
    </w:pPr>
    <w:rPr>
      <w:rFonts w:eastAsiaTheme="minorHAnsi"/>
      <w:smallCaps/>
      <w:spacing w:val="5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757"/>
    <w:pPr>
      <w:outlineLvl w:val="2"/>
    </w:pPr>
    <w:rPr>
      <w:rFonts w:eastAsiaTheme="minorHAnsi"/>
      <w:smallCaps/>
      <w:spacing w:val="5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757"/>
    <w:pPr>
      <w:spacing w:before="240"/>
      <w:outlineLvl w:val="3"/>
    </w:pPr>
    <w:rPr>
      <w:rFonts w:eastAsiaTheme="minorHAnsi"/>
      <w:smallCaps/>
      <w:spacing w:val="10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6757"/>
    <w:pPr>
      <w:spacing w:before="200"/>
      <w:outlineLvl w:val="4"/>
    </w:pPr>
    <w:rPr>
      <w:rFonts w:eastAsiaTheme="minorHAnsi"/>
      <w:smallCaps/>
      <w:color w:val="325F64" w:themeColor="accent2" w:themeShade="BF"/>
      <w:spacing w:val="10"/>
      <w:sz w:val="22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6757"/>
    <w:pPr>
      <w:outlineLvl w:val="5"/>
    </w:pPr>
    <w:rPr>
      <w:rFonts w:eastAsiaTheme="minorHAnsi"/>
      <w:smallCaps/>
      <w:color w:val="438086" w:themeColor="accent2"/>
      <w:spacing w:val="5"/>
      <w:sz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6757"/>
    <w:pPr>
      <w:outlineLvl w:val="6"/>
    </w:pPr>
    <w:rPr>
      <w:rFonts w:eastAsiaTheme="minorHAnsi"/>
      <w:b/>
      <w:smallCaps/>
      <w:color w:val="438086" w:themeColor="accent2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6757"/>
    <w:pPr>
      <w:outlineLvl w:val="7"/>
    </w:pPr>
    <w:rPr>
      <w:rFonts w:eastAsiaTheme="minorHAnsi"/>
      <w:b/>
      <w:i/>
      <w:smallCaps/>
      <w:color w:val="325F64" w:themeColor="accent2" w:themeShade="BF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6757"/>
    <w:pPr>
      <w:outlineLvl w:val="8"/>
    </w:pPr>
    <w:rPr>
      <w:rFonts w:eastAsiaTheme="minorHAnsi"/>
      <w:b/>
      <w:i/>
      <w:smallCaps/>
      <w:color w:val="213F42" w:themeColor="accent2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757"/>
    <w:rPr>
      <w:rFonts w:cstheme="minorHAnsi"/>
      <w:b/>
      <w:smallCaps/>
      <w:spacing w:val="5"/>
      <w:sz w:val="32"/>
      <w:szCs w:val="32"/>
      <w:lang w:val="fr-FR" w:eastAsia="fr-FR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B675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675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75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6757"/>
    <w:rPr>
      <w:smallCaps/>
      <w:color w:val="325F6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B6757"/>
    <w:rPr>
      <w:smallCaps/>
      <w:color w:val="43808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B6757"/>
    <w:rPr>
      <w:b/>
      <w:smallCaps/>
      <w:color w:val="43808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B6757"/>
    <w:rPr>
      <w:b/>
      <w:i/>
      <w:smallCaps/>
      <w:color w:val="325F6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3B6757"/>
    <w:rPr>
      <w:b/>
      <w:i/>
      <w:smallCaps/>
      <w:color w:val="213F42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3B675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6757"/>
    <w:pPr>
      <w:pBdr>
        <w:top w:val="single" w:sz="12" w:space="1" w:color="438086" w:themeColor="accent2"/>
      </w:pBdr>
      <w:spacing w:line="240" w:lineRule="auto"/>
      <w:jc w:val="right"/>
    </w:pPr>
    <w:rPr>
      <w:rFonts w:eastAsiaTheme="minorHAnsi"/>
      <w:smallCap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B675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75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B675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B6757"/>
    <w:rPr>
      <w:b/>
      <w:color w:val="438086" w:themeColor="accent2"/>
    </w:rPr>
  </w:style>
  <w:style w:type="character" w:styleId="Emphasis">
    <w:name w:val="Emphasis"/>
    <w:uiPriority w:val="20"/>
    <w:qFormat/>
    <w:rsid w:val="003B675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B6757"/>
    <w:pPr>
      <w:spacing w:line="240" w:lineRule="auto"/>
    </w:pPr>
    <w:rPr>
      <w:rFonts w:eastAsiaTheme="minorHAns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B6757"/>
    <w:rPr>
      <w:sz w:val="24"/>
      <w:szCs w:val="24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3B6757"/>
    <w:pPr>
      <w:ind w:left="720"/>
      <w:contextualSpacing/>
    </w:pPr>
    <w:rPr>
      <w:rFonts w:eastAsia="Batang" w:cstheme="minorHAnsi"/>
      <w:sz w:val="24"/>
      <w:szCs w:val="24"/>
      <w:lang w:val="fr-FR" w:eastAsia="fr-FR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B6757"/>
    <w:rPr>
      <w:rFonts w:eastAsiaTheme="minorHAnsi"/>
      <w:i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B675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757"/>
    <w:pPr>
      <w:pBdr>
        <w:top w:val="single" w:sz="8" w:space="10" w:color="325F64" w:themeColor="accent2" w:themeShade="BF"/>
        <w:left w:val="single" w:sz="8" w:space="10" w:color="325F64" w:themeColor="accent2" w:themeShade="BF"/>
        <w:bottom w:val="single" w:sz="8" w:space="10" w:color="325F64" w:themeColor="accent2" w:themeShade="BF"/>
        <w:right w:val="single" w:sz="8" w:space="10" w:color="325F64" w:themeColor="accent2" w:themeShade="BF"/>
      </w:pBdr>
      <w:shd w:val="clear" w:color="auto" w:fill="438086" w:themeFill="accent2"/>
      <w:spacing w:before="140" w:after="140"/>
      <w:ind w:left="1440" w:right="1440"/>
    </w:pPr>
    <w:rPr>
      <w:rFonts w:eastAsiaTheme="minorHAnsi"/>
      <w:b/>
      <w:i/>
      <w:color w:val="FFFFFF" w:themeColor="background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757"/>
    <w:rPr>
      <w:b/>
      <w:i/>
      <w:color w:val="FFFFFF" w:themeColor="background1"/>
      <w:shd w:val="clear" w:color="auto" w:fill="438086" w:themeFill="accent2"/>
    </w:rPr>
  </w:style>
  <w:style w:type="character" w:styleId="SubtleEmphasis">
    <w:name w:val="Subtle Emphasis"/>
    <w:uiPriority w:val="19"/>
    <w:qFormat/>
    <w:rsid w:val="003B6757"/>
    <w:rPr>
      <w:i/>
    </w:rPr>
  </w:style>
  <w:style w:type="character" w:styleId="IntenseEmphasis">
    <w:name w:val="Intense Emphasis"/>
    <w:uiPriority w:val="21"/>
    <w:qFormat/>
    <w:rsid w:val="003B6757"/>
    <w:rPr>
      <w:b/>
      <w:i/>
      <w:color w:val="438086" w:themeColor="accent2"/>
      <w:spacing w:val="10"/>
    </w:rPr>
  </w:style>
  <w:style w:type="character" w:styleId="SubtleReference">
    <w:name w:val="Subtle Reference"/>
    <w:uiPriority w:val="31"/>
    <w:qFormat/>
    <w:rsid w:val="003B6757"/>
    <w:rPr>
      <w:b/>
    </w:rPr>
  </w:style>
  <w:style w:type="character" w:styleId="IntenseReference">
    <w:name w:val="Intense Reference"/>
    <w:uiPriority w:val="32"/>
    <w:qFormat/>
    <w:rsid w:val="003B675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B675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757"/>
    <w:pPr>
      <w:numPr>
        <w:numId w:val="0"/>
      </w:numPr>
      <w:outlineLvl w:val="9"/>
    </w:pPr>
    <w:rPr>
      <w:rFonts w:eastAsiaTheme="minorEastAsia" w:cstheme="minorBidi"/>
      <w:lang w:val="fr-BE" w:eastAsia="en-US" w:bidi="en-US"/>
    </w:rPr>
  </w:style>
  <w:style w:type="paragraph" w:customStyle="1" w:styleId="Titre2">
    <w:name w:val="Titre2"/>
    <w:basedOn w:val="Heading1"/>
    <w:link w:val="Titre2Car"/>
    <w:qFormat/>
    <w:rsid w:val="003B6757"/>
    <w:pPr>
      <w:numPr>
        <w:numId w:val="2"/>
      </w:numPr>
      <w:tabs>
        <w:tab w:val="clear" w:pos="567"/>
        <w:tab w:val="left" w:pos="426"/>
      </w:tabs>
      <w:spacing w:before="240" w:after="120"/>
    </w:pPr>
    <w:rPr>
      <w:rFonts w:asciiTheme="majorHAnsi" w:eastAsiaTheme="minorEastAsia" w:hAnsiTheme="majorHAnsi"/>
      <w:noProof/>
      <w:lang w:val="fr-BE" w:eastAsia="fr-BE"/>
    </w:rPr>
  </w:style>
  <w:style w:type="character" w:customStyle="1" w:styleId="Titre2Car">
    <w:name w:val="Titre2 Car"/>
    <w:basedOn w:val="Heading1Char"/>
    <w:link w:val="Titre2"/>
    <w:rsid w:val="003B6757"/>
    <w:rPr>
      <w:rFonts w:asciiTheme="majorHAnsi" w:eastAsiaTheme="minorEastAsia" w:hAnsiTheme="majorHAnsi" w:cstheme="minorHAnsi"/>
      <w:b/>
      <w:smallCaps/>
      <w:noProof/>
      <w:spacing w:val="5"/>
      <w:sz w:val="32"/>
      <w:szCs w:val="32"/>
      <w:lang w:val="fr-BE" w:eastAsia="fr-BE" w:bidi="ar-SA"/>
    </w:rPr>
  </w:style>
  <w:style w:type="paragraph" w:customStyle="1" w:styleId="titre30">
    <w:name w:val="titre3"/>
    <w:basedOn w:val="Normal"/>
    <w:link w:val="titre3Car"/>
    <w:qFormat/>
    <w:rsid w:val="003B6757"/>
    <w:pPr>
      <w:spacing w:before="120" w:line="360" w:lineRule="auto"/>
    </w:pPr>
    <w:rPr>
      <w:rFonts w:eastAsiaTheme="minorHAnsi"/>
      <w:sz w:val="24"/>
      <w:szCs w:val="24"/>
    </w:rPr>
  </w:style>
  <w:style w:type="character" w:customStyle="1" w:styleId="titre3Car">
    <w:name w:val="titre3 Car"/>
    <w:basedOn w:val="DefaultParagraphFont"/>
    <w:link w:val="titre30"/>
    <w:rsid w:val="003B6757"/>
    <w:rPr>
      <w:sz w:val="24"/>
      <w:szCs w:val="24"/>
      <w:lang w:val="fr-BE"/>
    </w:rPr>
  </w:style>
  <w:style w:type="paragraph" w:customStyle="1" w:styleId="Titre1">
    <w:name w:val="Titre1"/>
    <w:basedOn w:val="Titre2"/>
    <w:link w:val="Titre1Car"/>
    <w:qFormat/>
    <w:rsid w:val="003B6757"/>
    <w:pPr>
      <w:numPr>
        <w:numId w:val="3"/>
      </w:numPr>
      <w:tabs>
        <w:tab w:val="clear" w:pos="426"/>
      </w:tabs>
    </w:pPr>
    <w:rPr>
      <w:sz w:val="28"/>
      <w:szCs w:val="28"/>
    </w:rPr>
  </w:style>
  <w:style w:type="character" w:customStyle="1" w:styleId="Titre1Car">
    <w:name w:val="Titre1 Car"/>
    <w:basedOn w:val="Titre2Car"/>
    <w:link w:val="Titre1"/>
    <w:rsid w:val="003B6757"/>
    <w:rPr>
      <w:rFonts w:asciiTheme="majorHAnsi" w:eastAsiaTheme="minorEastAsia" w:hAnsiTheme="majorHAnsi" w:cstheme="minorHAnsi"/>
      <w:b/>
      <w:smallCaps/>
      <w:noProof/>
      <w:spacing w:val="5"/>
      <w:sz w:val="28"/>
      <w:szCs w:val="28"/>
      <w:lang w:val="fr-BE" w:eastAsia="fr-BE" w:bidi="ar-SA"/>
    </w:rPr>
  </w:style>
  <w:style w:type="paragraph" w:customStyle="1" w:styleId="Titre3">
    <w:name w:val="Titre3"/>
    <w:basedOn w:val="Heading2"/>
    <w:link w:val="Titre3Car0"/>
    <w:qFormat/>
    <w:rsid w:val="003B6757"/>
    <w:pPr>
      <w:keepNext/>
      <w:numPr>
        <w:numId w:val="4"/>
      </w:numPr>
      <w:spacing w:before="120" w:after="120" w:line="288" w:lineRule="auto"/>
    </w:pPr>
    <w:rPr>
      <w:rFonts w:asciiTheme="majorHAnsi" w:hAnsiTheme="majorHAnsi" w:cstheme="minorHAnsi"/>
      <w:b/>
      <w:smallCaps w:val="0"/>
      <w:noProof/>
      <w:sz w:val="26"/>
      <w:szCs w:val="26"/>
      <w:lang w:val="fr-BE" w:eastAsia="fr-BE" w:bidi="ar-SA"/>
    </w:rPr>
  </w:style>
  <w:style w:type="character" w:customStyle="1" w:styleId="Titre3Car0">
    <w:name w:val="Titre3 Car"/>
    <w:basedOn w:val="titre3Car"/>
    <w:link w:val="Titre3"/>
    <w:rsid w:val="003B6757"/>
    <w:rPr>
      <w:rFonts w:asciiTheme="majorHAnsi" w:hAnsiTheme="majorHAnsi" w:cstheme="minorHAnsi"/>
      <w:b/>
      <w:noProof/>
      <w:spacing w:val="5"/>
      <w:sz w:val="26"/>
      <w:szCs w:val="26"/>
      <w:lang w:val="fr-BE" w:eastAsia="fr-BE" w:bidi="ar-SA"/>
    </w:rPr>
  </w:style>
  <w:style w:type="paragraph" w:customStyle="1" w:styleId="notes">
    <w:name w:val="notes"/>
    <w:basedOn w:val="Normal"/>
    <w:link w:val="notesCar"/>
    <w:qFormat/>
    <w:rsid w:val="003B6757"/>
    <w:pPr>
      <w:tabs>
        <w:tab w:val="left" w:leader="dot" w:pos="8505"/>
      </w:tabs>
      <w:spacing w:line="240" w:lineRule="auto"/>
      <w:ind w:left="708"/>
    </w:pPr>
    <w:rPr>
      <w:rFonts w:ascii="Comic Sans MS" w:eastAsia="Times New Roman" w:hAnsi="Comic Sans MS" w:cs="Times New Roman"/>
      <w:b/>
      <w:i/>
      <w:color w:val="424456" w:themeColor="text2"/>
      <w:sz w:val="24"/>
      <w:szCs w:val="24"/>
      <w:lang w:val="fr-FR" w:eastAsia="fr-FR" w:bidi="ar-SA"/>
    </w:rPr>
  </w:style>
  <w:style w:type="character" w:customStyle="1" w:styleId="notesCar">
    <w:name w:val="notes Car"/>
    <w:basedOn w:val="DefaultParagraphFont"/>
    <w:link w:val="notes"/>
    <w:rsid w:val="003B6757"/>
    <w:rPr>
      <w:rFonts w:ascii="Comic Sans MS" w:eastAsia="Times New Roman" w:hAnsi="Comic Sans MS" w:cs="Times New Roman"/>
      <w:b/>
      <w:i/>
      <w:color w:val="424456" w:themeColor="text2"/>
      <w:sz w:val="24"/>
      <w:szCs w:val="24"/>
      <w:lang w:val="fr-FR" w:eastAsia="fr-FR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6757"/>
    <w:rPr>
      <w:rFonts w:eastAsia="Batang" w:cstheme="minorHAnsi"/>
      <w:sz w:val="24"/>
      <w:szCs w:val="24"/>
      <w:lang w:val="fr-FR" w:eastAsia="fr-FR" w:bidi="ar-SA"/>
    </w:rPr>
  </w:style>
  <w:style w:type="paragraph" w:customStyle="1" w:styleId="titre4">
    <w:name w:val="titre 4"/>
    <w:basedOn w:val="ListParagraph"/>
    <w:link w:val="titre4Car"/>
    <w:qFormat/>
    <w:rsid w:val="003B6757"/>
    <w:pPr>
      <w:numPr>
        <w:numId w:val="5"/>
      </w:numPr>
      <w:spacing w:before="240" w:line="240" w:lineRule="auto"/>
    </w:pPr>
    <w:rPr>
      <w:rFonts w:asciiTheme="majorHAnsi" w:hAnsiTheme="majorHAnsi"/>
      <w:b/>
      <w:i/>
      <w:u w:val="single"/>
    </w:rPr>
  </w:style>
  <w:style w:type="character" w:customStyle="1" w:styleId="titre4Car">
    <w:name w:val="titre 4 Car"/>
    <w:basedOn w:val="ListParagraphChar"/>
    <w:link w:val="titre4"/>
    <w:rsid w:val="003B6757"/>
    <w:rPr>
      <w:rFonts w:asciiTheme="majorHAnsi" w:eastAsia="Batang" w:hAnsiTheme="majorHAnsi" w:cstheme="minorHAnsi"/>
      <w:b/>
      <w:i/>
      <w:sz w:val="24"/>
      <w:szCs w:val="24"/>
      <w:u w:val="single"/>
      <w:lang w:val="fr-FR" w:eastAsia="fr-FR" w:bidi="ar-SA"/>
    </w:rPr>
  </w:style>
  <w:style w:type="paragraph" w:customStyle="1" w:styleId="synthse">
    <w:name w:val="synthèse"/>
    <w:basedOn w:val="Normal"/>
    <w:link w:val="synthseCar"/>
    <w:qFormat/>
    <w:rsid w:val="003B675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tabs>
        <w:tab w:val="left" w:pos="9072"/>
      </w:tabs>
      <w:ind w:left="851" w:right="906"/>
    </w:pPr>
    <w:rPr>
      <w:rFonts w:asciiTheme="majorHAnsi" w:eastAsia="Batang" w:hAnsiTheme="majorHAnsi" w:cstheme="minorHAnsi"/>
      <w:sz w:val="24"/>
      <w:szCs w:val="26"/>
      <w:lang w:val="fr-FR" w:eastAsia="fr-FR" w:bidi="ar-SA"/>
    </w:rPr>
  </w:style>
  <w:style w:type="character" w:customStyle="1" w:styleId="synthseCar">
    <w:name w:val="synthèse Car"/>
    <w:basedOn w:val="DefaultParagraphFont"/>
    <w:link w:val="synthse"/>
    <w:rsid w:val="003B6757"/>
    <w:rPr>
      <w:rFonts w:asciiTheme="majorHAnsi" w:eastAsia="Batang" w:hAnsiTheme="majorHAnsi" w:cstheme="minorHAnsi"/>
      <w:sz w:val="24"/>
      <w:szCs w:val="26"/>
      <w:shd w:val="clear" w:color="auto" w:fill="D9D9D9" w:themeFill="background1" w:themeFillShade="D9"/>
      <w:lang w:val="fr-FR" w:eastAsia="fr-FR" w:bidi="ar-SA"/>
    </w:rPr>
  </w:style>
  <w:style w:type="paragraph" w:customStyle="1" w:styleId="Style3">
    <w:name w:val="Style3"/>
    <w:basedOn w:val="Normal"/>
    <w:link w:val="Style3Car"/>
    <w:qFormat/>
    <w:rsid w:val="003B6757"/>
    <w:pPr>
      <w:suppressAutoHyphens/>
    </w:pPr>
    <w:rPr>
      <w:rFonts w:ascii="Comic Sans MS" w:hAnsi="Comic Sans MS" w:cs="Calibri"/>
      <w:sz w:val="22"/>
      <w:szCs w:val="22"/>
    </w:rPr>
  </w:style>
  <w:style w:type="character" w:customStyle="1" w:styleId="Style3Car">
    <w:name w:val="Style3 Car"/>
    <w:basedOn w:val="DefaultParagraphFont"/>
    <w:link w:val="Style3"/>
    <w:rsid w:val="003B6757"/>
    <w:rPr>
      <w:rFonts w:ascii="Comic Sans MS" w:eastAsiaTheme="minorEastAsia" w:hAnsi="Comic Sans MS" w:cs="Calibri"/>
      <w:sz w:val="22"/>
      <w:szCs w:val="22"/>
      <w:lang w:val="fr-BE"/>
    </w:rPr>
  </w:style>
  <w:style w:type="paragraph" w:customStyle="1" w:styleId="Style2">
    <w:name w:val="Style2"/>
    <w:basedOn w:val="ListParagraph"/>
    <w:link w:val="Style2Car"/>
    <w:qFormat/>
    <w:rsid w:val="003B6757"/>
    <w:pPr>
      <w:spacing w:before="360" w:after="240"/>
      <w:ind w:left="0"/>
      <w:contextualSpacing w:val="0"/>
    </w:pPr>
    <w:rPr>
      <w:rFonts w:eastAsiaTheme="minorEastAsia"/>
      <w:b/>
      <w:szCs w:val="22"/>
      <w:lang w:val="fr-BE" w:eastAsia="fr-BE"/>
    </w:rPr>
  </w:style>
  <w:style w:type="character" w:customStyle="1" w:styleId="Style2Car">
    <w:name w:val="Style2 Car"/>
    <w:basedOn w:val="ListParagraphChar"/>
    <w:link w:val="Style2"/>
    <w:rsid w:val="003B6757"/>
    <w:rPr>
      <w:rFonts w:eastAsiaTheme="minorEastAsia" w:cstheme="minorHAnsi"/>
      <w:b/>
      <w:sz w:val="24"/>
      <w:szCs w:val="22"/>
      <w:lang w:val="fr-BE" w:eastAsia="fr-BE" w:bidi="ar-SA"/>
    </w:rPr>
  </w:style>
  <w:style w:type="paragraph" w:customStyle="1" w:styleId="Style5">
    <w:name w:val="Style5"/>
    <w:basedOn w:val="Style3"/>
    <w:qFormat/>
    <w:rsid w:val="003B6757"/>
    <w:pPr>
      <w:numPr>
        <w:numId w:val="6"/>
      </w:numPr>
    </w:pPr>
    <w:rPr>
      <w:bCs/>
    </w:rPr>
  </w:style>
  <w:style w:type="paragraph" w:customStyle="1" w:styleId="prof">
    <w:name w:val="prof"/>
    <w:basedOn w:val="Normal"/>
    <w:link w:val="profCar"/>
    <w:qFormat/>
    <w:rsid w:val="003B6757"/>
    <w:pPr>
      <w:jc w:val="center"/>
    </w:pPr>
    <w:rPr>
      <w:rFonts w:ascii="Comic Sans MS" w:eastAsia="Batang" w:hAnsi="Comic Sans MS" w:cstheme="minorHAnsi"/>
      <w:i/>
      <w:color w:val="0070C0"/>
      <w:sz w:val="26"/>
      <w:szCs w:val="26"/>
      <w:lang w:val="fr-FR" w:eastAsia="fr-FR" w:bidi="ar-SA"/>
    </w:rPr>
  </w:style>
  <w:style w:type="character" w:customStyle="1" w:styleId="profCar">
    <w:name w:val="prof Car"/>
    <w:basedOn w:val="DefaultParagraphFont"/>
    <w:link w:val="prof"/>
    <w:rsid w:val="003B6757"/>
    <w:rPr>
      <w:rFonts w:ascii="Comic Sans MS" w:eastAsia="Batang" w:hAnsi="Comic Sans MS" w:cstheme="minorHAnsi"/>
      <w:i/>
      <w:color w:val="0070C0"/>
      <w:sz w:val="26"/>
      <w:szCs w:val="26"/>
      <w:lang w:val="fr-FR"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96CBE"/>
    <w:pPr>
      <w:tabs>
        <w:tab w:val="right" w:leader="hyphen" w:pos="9060"/>
      </w:tabs>
      <w:spacing w:before="240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6CBE"/>
    <w:pPr>
      <w:tabs>
        <w:tab w:val="right" w:leader="hyphen" w:pos="9060"/>
      </w:tabs>
      <w:spacing w:before="120"/>
    </w:pPr>
    <w:rPr>
      <w:rFonts w:cstheme="minorHAnsi"/>
      <w:b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96CBE"/>
    <w:pPr>
      <w:tabs>
        <w:tab w:val="right" w:leader="hyphen" w:pos="9060"/>
      </w:tabs>
      <w:ind w:left="220"/>
    </w:pPr>
    <w:rPr>
      <w:rFonts w:cstheme="minorHAnsi"/>
      <w:noProof/>
      <w:szCs w:val="22"/>
    </w:rPr>
  </w:style>
  <w:style w:type="paragraph" w:customStyle="1" w:styleId="Titre0">
    <w:name w:val="Titre 0"/>
    <w:basedOn w:val="Heading1"/>
    <w:link w:val="Titre0Car"/>
    <w:rsid w:val="00796CBE"/>
    <w:pPr>
      <w:shd w:val="clear" w:color="auto" w:fill="438086" w:themeFill="accent2"/>
      <w:spacing w:after="480"/>
      <w:jc w:val="center"/>
    </w:pPr>
    <w:rPr>
      <w:sz w:val="36"/>
    </w:rPr>
  </w:style>
  <w:style w:type="character" w:customStyle="1" w:styleId="Titre0Car">
    <w:name w:val="Titre 0 Car"/>
    <w:basedOn w:val="Heading1Char"/>
    <w:link w:val="Titre0"/>
    <w:rsid w:val="00796CBE"/>
    <w:rPr>
      <w:rFonts w:cstheme="minorHAnsi"/>
      <w:b/>
      <w:smallCaps/>
      <w:spacing w:val="5"/>
      <w:sz w:val="36"/>
      <w:szCs w:val="32"/>
      <w:shd w:val="clear" w:color="auto" w:fill="438086" w:themeFill="accent2"/>
      <w:lang w:val="fr-FR" w:eastAsia="fr-FR" w:bidi="ar-SA"/>
    </w:rPr>
  </w:style>
  <w:style w:type="character" w:styleId="Hyperlink">
    <w:name w:val="Hyperlink"/>
    <w:basedOn w:val="DefaultParagraphFont"/>
    <w:uiPriority w:val="99"/>
    <w:unhideWhenUsed/>
    <w:rsid w:val="00382D3E"/>
    <w:rPr>
      <w:color w:val="67AFB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44"/>
    <w:rPr>
      <w:rFonts w:ascii="Tahoma" w:eastAsiaTheme="minorEastAsia" w:hAnsi="Tahoma" w:cs="Tahoma"/>
      <w:sz w:val="16"/>
      <w:szCs w:val="16"/>
      <w:lang w:val="fr-BE"/>
    </w:rPr>
  </w:style>
  <w:style w:type="table" w:styleId="TableGrid">
    <w:name w:val="Table Grid"/>
    <w:basedOn w:val="TableNormal"/>
    <w:uiPriority w:val="59"/>
    <w:rsid w:val="008F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33"/>
    <w:rPr>
      <w:rFonts w:eastAsiaTheme="minorEastAsia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19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33"/>
    <w:rPr>
      <w:rFonts w:eastAsiaTheme="minorEastAsia"/>
      <w:lang w:val="fr-BE"/>
    </w:rPr>
  </w:style>
  <w:style w:type="paragraph" w:styleId="NormalWeb">
    <w:name w:val="Normal (Web)"/>
    <w:basedOn w:val="Normal"/>
    <w:uiPriority w:val="99"/>
    <w:semiHidden/>
    <w:unhideWhenUsed/>
    <w:rsid w:val="00CA1B3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757"/>
    <w:pPr>
      <w:spacing w:after="120"/>
      <w:ind w:firstLine="709"/>
    </w:pPr>
    <w:rPr>
      <w:rFonts w:eastAsiaTheme="minorEastAsia"/>
      <w:lang w:val="fr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757"/>
    <w:pPr>
      <w:numPr>
        <w:numId w:val="1"/>
      </w:numPr>
      <w:tabs>
        <w:tab w:val="left" w:pos="567"/>
      </w:tabs>
      <w:spacing w:before="360" w:after="240"/>
      <w:outlineLvl w:val="0"/>
    </w:pPr>
    <w:rPr>
      <w:rFonts w:eastAsiaTheme="minorHAnsi" w:cstheme="minorHAnsi"/>
      <w:b/>
      <w:smallCaps/>
      <w:spacing w:val="5"/>
      <w:sz w:val="32"/>
      <w:szCs w:val="32"/>
      <w:lang w:val="fr-FR" w:eastAsia="fr-FR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757"/>
    <w:pPr>
      <w:spacing w:before="240" w:after="80"/>
      <w:outlineLvl w:val="1"/>
    </w:pPr>
    <w:rPr>
      <w:rFonts w:eastAsiaTheme="minorHAnsi"/>
      <w:smallCaps/>
      <w:spacing w:val="5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757"/>
    <w:pPr>
      <w:outlineLvl w:val="2"/>
    </w:pPr>
    <w:rPr>
      <w:rFonts w:eastAsiaTheme="minorHAnsi"/>
      <w:smallCaps/>
      <w:spacing w:val="5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757"/>
    <w:pPr>
      <w:spacing w:before="240"/>
      <w:outlineLvl w:val="3"/>
    </w:pPr>
    <w:rPr>
      <w:rFonts w:eastAsiaTheme="minorHAnsi"/>
      <w:smallCaps/>
      <w:spacing w:val="10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6757"/>
    <w:pPr>
      <w:spacing w:before="200"/>
      <w:outlineLvl w:val="4"/>
    </w:pPr>
    <w:rPr>
      <w:rFonts w:eastAsiaTheme="minorHAnsi"/>
      <w:smallCaps/>
      <w:color w:val="325F64" w:themeColor="accent2" w:themeShade="BF"/>
      <w:spacing w:val="10"/>
      <w:sz w:val="22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6757"/>
    <w:pPr>
      <w:outlineLvl w:val="5"/>
    </w:pPr>
    <w:rPr>
      <w:rFonts w:eastAsiaTheme="minorHAnsi"/>
      <w:smallCaps/>
      <w:color w:val="438086" w:themeColor="accent2"/>
      <w:spacing w:val="5"/>
      <w:sz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6757"/>
    <w:pPr>
      <w:outlineLvl w:val="6"/>
    </w:pPr>
    <w:rPr>
      <w:rFonts w:eastAsiaTheme="minorHAnsi"/>
      <w:b/>
      <w:smallCaps/>
      <w:color w:val="438086" w:themeColor="accent2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6757"/>
    <w:pPr>
      <w:outlineLvl w:val="7"/>
    </w:pPr>
    <w:rPr>
      <w:rFonts w:eastAsiaTheme="minorHAnsi"/>
      <w:b/>
      <w:i/>
      <w:smallCaps/>
      <w:color w:val="325F64" w:themeColor="accent2" w:themeShade="BF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6757"/>
    <w:pPr>
      <w:outlineLvl w:val="8"/>
    </w:pPr>
    <w:rPr>
      <w:rFonts w:eastAsiaTheme="minorHAnsi"/>
      <w:b/>
      <w:i/>
      <w:smallCaps/>
      <w:color w:val="213F42" w:themeColor="accent2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757"/>
    <w:rPr>
      <w:rFonts w:cstheme="minorHAnsi"/>
      <w:b/>
      <w:smallCaps/>
      <w:spacing w:val="5"/>
      <w:sz w:val="32"/>
      <w:szCs w:val="32"/>
      <w:lang w:val="fr-FR" w:eastAsia="fr-FR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B675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675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75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6757"/>
    <w:rPr>
      <w:smallCaps/>
      <w:color w:val="325F6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B6757"/>
    <w:rPr>
      <w:smallCaps/>
      <w:color w:val="43808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B6757"/>
    <w:rPr>
      <w:b/>
      <w:smallCaps/>
      <w:color w:val="43808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B6757"/>
    <w:rPr>
      <w:b/>
      <w:i/>
      <w:smallCaps/>
      <w:color w:val="325F6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3B6757"/>
    <w:rPr>
      <w:b/>
      <w:i/>
      <w:smallCaps/>
      <w:color w:val="213F42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3B675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6757"/>
    <w:pPr>
      <w:pBdr>
        <w:top w:val="single" w:sz="12" w:space="1" w:color="438086" w:themeColor="accent2"/>
      </w:pBdr>
      <w:spacing w:line="240" w:lineRule="auto"/>
      <w:jc w:val="right"/>
    </w:pPr>
    <w:rPr>
      <w:rFonts w:eastAsiaTheme="minorHAnsi"/>
      <w:smallCap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B675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75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B675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B6757"/>
    <w:rPr>
      <w:b/>
      <w:color w:val="438086" w:themeColor="accent2"/>
    </w:rPr>
  </w:style>
  <w:style w:type="character" w:styleId="Emphasis">
    <w:name w:val="Emphasis"/>
    <w:uiPriority w:val="20"/>
    <w:qFormat/>
    <w:rsid w:val="003B675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B6757"/>
    <w:pPr>
      <w:spacing w:line="240" w:lineRule="auto"/>
    </w:pPr>
    <w:rPr>
      <w:rFonts w:eastAsiaTheme="minorHAns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B6757"/>
    <w:rPr>
      <w:sz w:val="24"/>
      <w:szCs w:val="24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3B6757"/>
    <w:pPr>
      <w:ind w:left="720"/>
      <w:contextualSpacing/>
    </w:pPr>
    <w:rPr>
      <w:rFonts w:eastAsia="Batang" w:cstheme="minorHAnsi"/>
      <w:sz w:val="24"/>
      <w:szCs w:val="24"/>
      <w:lang w:val="fr-FR" w:eastAsia="fr-FR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B6757"/>
    <w:rPr>
      <w:rFonts w:eastAsiaTheme="minorHAnsi"/>
      <w:i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B675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757"/>
    <w:pPr>
      <w:pBdr>
        <w:top w:val="single" w:sz="8" w:space="10" w:color="325F64" w:themeColor="accent2" w:themeShade="BF"/>
        <w:left w:val="single" w:sz="8" w:space="10" w:color="325F64" w:themeColor="accent2" w:themeShade="BF"/>
        <w:bottom w:val="single" w:sz="8" w:space="10" w:color="325F64" w:themeColor="accent2" w:themeShade="BF"/>
        <w:right w:val="single" w:sz="8" w:space="10" w:color="325F64" w:themeColor="accent2" w:themeShade="BF"/>
      </w:pBdr>
      <w:shd w:val="clear" w:color="auto" w:fill="438086" w:themeFill="accent2"/>
      <w:spacing w:before="140" w:after="140"/>
      <w:ind w:left="1440" w:right="1440"/>
    </w:pPr>
    <w:rPr>
      <w:rFonts w:eastAsiaTheme="minorHAnsi"/>
      <w:b/>
      <w:i/>
      <w:color w:val="FFFFFF" w:themeColor="background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757"/>
    <w:rPr>
      <w:b/>
      <w:i/>
      <w:color w:val="FFFFFF" w:themeColor="background1"/>
      <w:shd w:val="clear" w:color="auto" w:fill="438086" w:themeFill="accent2"/>
    </w:rPr>
  </w:style>
  <w:style w:type="character" w:styleId="SubtleEmphasis">
    <w:name w:val="Subtle Emphasis"/>
    <w:uiPriority w:val="19"/>
    <w:qFormat/>
    <w:rsid w:val="003B6757"/>
    <w:rPr>
      <w:i/>
    </w:rPr>
  </w:style>
  <w:style w:type="character" w:styleId="IntenseEmphasis">
    <w:name w:val="Intense Emphasis"/>
    <w:uiPriority w:val="21"/>
    <w:qFormat/>
    <w:rsid w:val="003B6757"/>
    <w:rPr>
      <w:b/>
      <w:i/>
      <w:color w:val="438086" w:themeColor="accent2"/>
      <w:spacing w:val="10"/>
    </w:rPr>
  </w:style>
  <w:style w:type="character" w:styleId="SubtleReference">
    <w:name w:val="Subtle Reference"/>
    <w:uiPriority w:val="31"/>
    <w:qFormat/>
    <w:rsid w:val="003B6757"/>
    <w:rPr>
      <w:b/>
    </w:rPr>
  </w:style>
  <w:style w:type="character" w:styleId="IntenseReference">
    <w:name w:val="Intense Reference"/>
    <w:uiPriority w:val="32"/>
    <w:qFormat/>
    <w:rsid w:val="003B675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B675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757"/>
    <w:pPr>
      <w:numPr>
        <w:numId w:val="0"/>
      </w:numPr>
      <w:outlineLvl w:val="9"/>
    </w:pPr>
    <w:rPr>
      <w:rFonts w:eastAsiaTheme="minorEastAsia" w:cstheme="minorBidi"/>
      <w:lang w:val="fr-BE" w:eastAsia="en-US" w:bidi="en-US"/>
    </w:rPr>
  </w:style>
  <w:style w:type="paragraph" w:customStyle="1" w:styleId="Titre2">
    <w:name w:val="Titre2"/>
    <w:basedOn w:val="Heading1"/>
    <w:link w:val="Titre2Car"/>
    <w:qFormat/>
    <w:rsid w:val="003B6757"/>
    <w:pPr>
      <w:numPr>
        <w:numId w:val="2"/>
      </w:numPr>
      <w:tabs>
        <w:tab w:val="clear" w:pos="567"/>
        <w:tab w:val="left" w:pos="426"/>
      </w:tabs>
      <w:spacing w:before="240" w:after="120"/>
    </w:pPr>
    <w:rPr>
      <w:rFonts w:asciiTheme="majorHAnsi" w:eastAsiaTheme="minorEastAsia" w:hAnsiTheme="majorHAnsi"/>
      <w:noProof/>
      <w:lang w:val="fr-BE" w:eastAsia="fr-BE"/>
    </w:rPr>
  </w:style>
  <w:style w:type="character" w:customStyle="1" w:styleId="Titre2Car">
    <w:name w:val="Titre2 Car"/>
    <w:basedOn w:val="Heading1Char"/>
    <w:link w:val="Titre2"/>
    <w:rsid w:val="003B6757"/>
    <w:rPr>
      <w:rFonts w:asciiTheme="majorHAnsi" w:eastAsiaTheme="minorEastAsia" w:hAnsiTheme="majorHAnsi" w:cstheme="minorHAnsi"/>
      <w:b/>
      <w:smallCaps/>
      <w:noProof/>
      <w:spacing w:val="5"/>
      <w:sz w:val="32"/>
      <w:szCs w:val="32"/>
      <w:lang w:val="fr-BE" w:eastAsia="fr-BE" w:bidi="ar-SA"/>
    </w:rPr>
  </w:style>
  <w:style w:type="paragraph" w:customStyle="1" w:styleId="titre30">
    <w:name w:val="titre3"/>
    <w:basedOn w:val="Normal"/>
    <w:link w:val="titre3Car"/>
    <w:qFormat/>
    <w:rsid w:val="003B6757"/>
    <w:pPr>
      <w:spacing w:before="120" w:line="360" w:lineRule="auto"/>
    </w:pPr>
    <w:rPr>
      <w:rFonts w:eastAsiaTheme="minorHAnsi"/>
      <w:sz w:val="24"/>
      <w:szCs w:val="24"/>
    </w:rPr>
  </w:style>
  <w:style w:type="character" w:customStyle="1" w:styleId="titre3Car">
    <w:name w:val="titre3 Car"/>
    <w:basedOn w:val="DefaultParagraphFont"/>
    <w:link w:val="titre30"/>
    <w:rsid w:val="003B6757"/>
    <w:rPr>
      <w:sz w:val="24"/>
      <w:szCs w:val="24"/>
      <w:lang w:val="fr-BE"/>
    </w:rPr>
  </w:style>
  <w:style w:type="paragraph" w:customStyle="1" w:styleId="Titre1">
    <w:name w:val="Titre1"/>
    <w:basedOn w:val="Titre2"/>
    <w:link w:val="Titre1Car"/>
    <w:qFormat/>
    <w:rsid w:val="003B6757"/>
    <w:pPr>
      <w:numPr>
        <w:numId w:val="3"/>
      </w:numPr>
      <w:tabs>
        <w:tab w:val="clear" w:pos="426"/>
      </w:tabs>
    </w:pPr>
    <w:rPr>
      <w:sz w:val="28"/>
      <w:szCs w:val="28"/>
    </w:rPr>
  </w:style>
  <w:style w:type="character" w:customStyle="1" w:styleId="Titre1Car">
    <w:name w:val="Titre1 Car"/>
    <w:basedOn w:val="Titre2Car"/>
    <w:link w:val="Titre1"/>
    <w:rsid w:val="003B6757"/>
    <w:rPr>
      <w:rFonts w:asciiTheme="majorHAnsi" w:eastAsiaTheme="minorEastAsia" w:hAnsiTheme="majorHAnsi" w:cstheme="minorHAnsi"/>
      <w:b/>
      <w:smallCaps/>
      <w:noProof/>
      <w:spacing w:val="5"/>
      <w:sz w:val="28"/>
      <w:szCs w:val="28"/>
      <w:lang w:val="fr-BE" w:eastAsia="fr-BE" w:bidi="ar-SA"/>
    </w:rPr>
  </w:style>
  <w:style w:type="paragraph" w:customStyle="1" w:styleId="Titre3">
    <w:name w:val="Titre3"/>
    <w:basedOn w:val="Heading2"/>
    <w:link w:val="Titre3Car0"/>
    <w:qFormat/>
    <w:rsid w:val="003B6757"/>
    <w:pPr>
      <w:keepNext/>
      <w:numPr>
        <w:numId w:val="4"/>
      </w:numPr>
      <w:spacing w:before="120" w:after="120" w:line="288" w:lineRule="auto"/>
    </w:pPr>
    <w:rPr>
      <w:rFonts w:asciiTheme="majorHAnsi" w:hAnsiTheme="majorHAnsi" w:cstheme="minorHAnsi"/>
      <w:b/>
      <w:smallCaps w:val="0"/>
      <w:noProof/>
      <w:sz w:val="26"/>
      <w:szCs w:val="26"/>
      <w:lang w:val="fr-BE" w:eastAsia="fr-BE" w:bidi="ar-SA"/>
    </w:rPr>
  </w:style>
  <w:style w:type="character" w:customStyle="1" w:styleId="Titre3Car0">
    <w:name w:val="Titre3 Car"/>
    <w:basedOn w:val="titre3Car"/>
    <w:link w:val="Titre3"/>
    <w:rsid w:val="003B6757"/>
    <w:rPr>
      <w:rFonts w:asciiTheme="majorHAnsi" w:hAnsiTheme="majorHAnsi" w:cstheme="minorHAnsi"/>
      <w:b/>
      <w:noProof/>
      <w:spacing w:val="5"/>
      <w:sz w:val="26"/>
      <w:szCs w:val="26"/>
      <w:lang w:val="fr-BE" w:eastAsia="fr-BE" w:bidi="ar-SA"/>
    </w:rPr>
  </w:style>
  <w:style w:type="paragraph" w:customStyle="1" w:styleId="notes">
    <w:name w:val="notes"/>
    <w:basedOn w:val="Normal"/>
    <w:link w:val="notesCar"/>
    <w:qFormat/>
    <w:rsid w:val="003B6757"/>
    <w:pPr>
      <w:tabs>
        <w:tab w:val="left" w:leader="dot" w:pos="8505"/>
      </w:tabs>
      <w:spacing w:line="240" w:lineRule="auto"/>
      <w:ind w:left="708"/>
    </w:pPr>
    <w:rPr>
      <w:rFonts w:ascii="Comic Sans MS" w:eastAsia="Times New Roman" w:hAnsi="Comic Sans MS" w:cs="Times New Roman"/>
      <w:b/>
      <w:i/>
      <w:color w:val="424456" w:themeColor="text2"/>
      <w:sz w:val="24"/>
      <w:szCs w:val="24"/>
      <w:lang w:val="fr-FR" w:eastAsia="fr-FR" w:bidi="ar-SA"/>
    </w:rPr>
  </w:style>
  <w:style w:type="character" w:customStyle="1" w:styleId="notesCar">
    <w:name w:val="notes Car"/>
    <w:basedOn w:val="DefaultParagraphFont"/>
    <w:link w:val="notes"/>
    <w:rsid w:val="003B6757"/>
    <w:rPr>
      <w:rFonts w:ascii="Comic Sans MS" w:eastAsia="Times New Roman" w:hAnsi="Comic Sans MS" w:cs="Times New Roman"/>
      <w:b/>
      <w:i/>
      <w:color w:val="424456" w:themeColor="text2"/>
      <w:sz w:val="24"/>
      <w:szCs w:val="24"/>
      <w:lang w:val="fr-FR" w:eastAsia="fr-FR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6757"/>
    <w:rPr>
      <w:rFonts w:eastAsia="Batang" w:cstheme="minorHAnsi"/>
      <w:sz w:val="24"/>
      <w:szCs w:val="24"/>
      <w:lang w:val="fr-FR" w:eastAsia="fr-FR" w:bidi="ar-SA"/>
    </w:rPr>
  </w:style>
  <w:style w:type="paragraph" w:customStyle="1" w:styleId="titre4">
    <w:name w:val="titre 4"/>
    <w:basedOn w:val="ListParagraph"/>
    <w:link w:val="titre4Car"/>
    <w:qFormat/>
    <w:rsid w:val="003B6757"/>
    <w:pPr>
      <w:numPr>
        <w:numId w:val="5"/>
      </w:numPr>
      <w:spacing w:before="240" w:line="240" w:lineRule="auto"/>
    </w:pPr>
    <w:rPr>
      <w:rFonts w:asciiTheme="majorHAnsi" w:hAnsiTheme="majorHAnsi"/>
      <w:b/>
      <w:i/>
      <w:u w:val="single"/>
    </w:rPr>
  </w:style>
  <w:style w:type="character" w:customStyle="1" w:styleId="titre4Car">
    <w:name w:val="titre 4 Car"/>
    <w:basedOn w:val="ListParagraphChar"/>
    <w:link w:val="titre4"/>
    <w:rsid w:val="003B6757"/>
    <w:rPr>
      <w:rFonts w:asciiTheme="majorHAnsi" w:eastAsia="Batang" w:hAnsiTheme="majorHAnsi" w:cstheme="minorHAnsi"/>
      <w:b/>
      <w:i/>
      <w:sz w:val="24"/>
      <w:szCs w:val="24"/>
      <w:u w:val="single"/>
      <w:lang w:val="fr-FR" w:eastAsia="fr-FR" w:bidi="ar-SA"/>
    </w:rPr>
  </w:style>
  <w:style w:type="paragraph" w:customStyle="1" w:styleId="synthse">
    <w:name w:val="synthèse"/>
    <w:basedOn w:val="Normal"/>
    <w:link w:val="synthseCar"/>
    <w:qFormat/>
    <w:rsid w:val="003B675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tabs>
        <w:tab w:val="left" w:pos="9072"/>
      </w:tabs>
      <w:ind w:left="851" w:right="906"/>
    </w:pPr>
    <w:rPr>
      <w:rFonts w:asciiTheme="majorHAnsi" w:eastAsia="Batang" w:hAnsiTheme="majorHAnsi" w:cstheme="minorHAnsi"/>
      <w:sz w:val="24"/>
      <w:szCs w:val="26"/>
      <w:lang w:val="fr-FR" w:eastAsia="fr-FR" w:bidi="ar-SA"/>
    </w:rPr>
  </w:style>
  <w:style w:type="character" w:customStyle="1" w:styleId="synthseCar">
    <w:name w:val="synthèse Car"/>
    <w:basedOn w:val="DefaultParagraphFont"/>
    <w:link w:val="synthse"/>
    <w:rsid w:val="003B6757"/>
    <w:rPr>
      <w:rFonts w:asciiTheme="majorHAnsi" w:eastAsia="Batang" w:hAnsiTheme="majorHAnsi" w:cstheme="minorHAnsi"/>
      <w:sz w:val="24"/>
      <w:szCs w:val="26"/>
      <w:shd w:val="clear" w:color="auto" w:fill="D9D9D9" w:themeFill="background1" w:themeFillShade="D9"/>
      <w:lang w:val="fr-FR" w:eastAsia="fr-FR" w:bidi="ar-SA"/>
    </w:rPr>
  </w:style>
  <w:style w:type="paragraph" w:customStyle="1" w:styleId="Style3">
    <w:name w:val="Style3"/>
    <w:basedOn w:val="Normal"/>
    <w:link w:val="Style3Car"/>
    <w:qFormat/>
    <w:rsid w:val="003B6757"/>
    <w:pPr>
      <w:suppressAutoHyphens/>
    </w:pPr>
    <w:rPr>
      <w:rFonts w:ascii="Comic Sans MS" w:hAnsi="Comic Sans MS" w:cs="Calibri"/>
      <w:sz w:val="22"/>
      <w:szCs w:val="22"/>
    </w:rPr>
  </w:style>
  <w:style w:type="character" w:customStyle="1" w:styleId="Style3Car">
    <w:name w:val="Style3 Car"/>
    <w:basedOn w:val="DefaultParagraphFont"/>
    <w:link w:val="Style3"/>
    <w:rsid w:val="003B6757"/>
    <w:rPr>
      <w:rFonts w:ascii="Comic Sans MS" w:eastAsiaTheme="minorEastAsia" w:hAnsi="Comic Sans MS" w:cs="Calibri"/>
      <w:sz w:val="22"/>
      <w:szCs w:val="22"/>
      <w:lang w:val="fr-BE"/>
    </w:rPr>
  </w:style>
  <w:style w:type="paragraph" w:customStyle="1" w:styleId="Style2">
    <w:name w:val="Style2"/>
    <w:basedOn w:val="ListParagraph"/>
    <w:link w:val="Style2Car"/>
    <w:qFormat/>
    <w:rsid w:val="003B6757"/>
    <w:pPr>
      <w:spacing w:before="360" w:after="240"/>
      <w:ind w:left="0"/>
      <w:contextualSpacing w:val="0"/>
    </w:pPr>
    <w:rPr>
      <w:rFonts w:eastAsiaTheme="minorEastAsia"/>
      <w:b/>
      <w:szCs w:val="22"/>
      <w:lang w:val="fr-BE" w:eastAsia="fr-BE"/>
    </w:rPr>
  </w:style>
  <w:style w:type="character" w:customStyle="1" w:styleId="Style2Car">
    <w:name w:val="Style2 Car"/>
    <w:basedOn w:val="ListParagraphChar"/>
    <w:link w:val="Style2"/>
    <w:rsid w:val="003B6757"/>
    <w:rPr>
      <w:rFonts w:eastAsiaTheme="minorEastAsia" w:cstheme="minorHAnsi"/>
      <w:b/>
      <w:sz w:val="24"/>
      <w:szCs w:val="22"/>
      <w:lang w:val="fr-BE" w:eastAsia="fr-BE" w:bidi="ar-SA"/>
    </w:rPr>
  </w:style>
  <w:style w:type="paragraph" w:customStyle="1" w:styleId="Style5">
    <w:name w:val="Style5"/>
    <w:basedOn w:val="Style3"/>
    <w:qFormat/>
    <w:rsid w:val="003B6757"/>
    <w:pPr>
      <w:numPr>
        <w:numId w:val="6"/>
      </w:numPr>
    </w:pPr>
    <w:rPr>
      <w:bCs/>
    </w:rPr>
  </w:style>
  <w:style w:type="paragraph" w:customStyle="1" w:styleId="prof">
    <w:name w:val="prof"/>
    <w:basedOn w:val="Normal"/>
    <w:link w:val="profCar"/>
    <w:qFormat/>
    <w:rsid w:val="003B6757"/>
    <w:pPr>
      <w:jc w:val="center"/>
    </w:pPr>
    <w:rPr>
      <w:rFonts w:ascii="Comic Sans MS" w:eastAsia="Batang" w:hAnsi="Comic Sans MS" w:cstheme="minorHAnsi"/>
      <w:i/>
      <w:color w:val="0070C0"/>
      <w:sz w:val="26"/>
      <w:szCs w:val="26"/>
      <w:lang w:val="fr-FR" w:eastAsia="fr-FR" w:bidi="ar-SA"/>
    </w:rPr>
  </w:style>
  <w:style w:type="character" w:customStyle="1" w:styleId="profCar">
    <w:name w:val="prof Car"/>
    <w:basedOn w:val="DefaultParagraphFont"/>
    <w:link w:val="prof"/>
    <w:rsid w:val="003B6757"/>
    <w:rPr>
      <w:rFonts w:ascii="Comic Sans MS" w:eastAsia="Batang" w:hAnsi="Comic Sans MS" w:cstheme="minorHAnsi"/>
      <w:i/>
      <w:color w:val="0070C0"/>
      <w:sz w:val="26"/>
      <w:szCs w:val="26"/>
      <w:lang w:val="fr-FR"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96CBE"/>
    <w:pPr>
      <w:tabs>
        <w:tab w:val="right" w:leader="hyphen" w:pos="9060"/>
      </w:tabs>
      <w:spacing w:before="240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6CBE"/>
    <w:pPr>
      <w:tabs>
        <w:tab w:val="right" w:leader="hyphen" w:pos="9060"/>
      </w:tabs>
      <w:spacing w:before="120"/>
    </w:pPr>
    <w:rPr>
      <w:rFonts w:cstheme="minorHAnsi"/>
      <w:b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96CBE"/>
    <w:pPr>
      <w:tabs>
        <w:tab w:val="right" w:leader="hyphen" w:pos="9060"/>
      </w:tabs>
      <w:ind w:left="220"/>
    </w:pPr>
    <w:rPr>
      <w:rFonts w:cstheme="minorHAnsi"/>
      <w:noProof/>
      <w:szCs w:val="22"/>
    </w:rPr>
  </w:style>
  <w:style w:type="paragraph" w:customStyle="1" w:styleId="Titre0">
    <w:name w:val="Titre 0"/>
    <w:basedOn w:val="Heading1"/>
    <w:link w:val="Titre0Car"/>
    <w:rsid w:val="00796CBE"/>
    <w:pPr>
      <w:shd w:val="clear" w:color="auto" w:fill="438086" w:themeFill="accent2"/>
      <w:spacing w:after="480"/>
      <w:jc w:val="center"/>
    </w:pPr>
    <w:rPr>
      <w:sz w:val="36"/>
    </w:rPr>
  </w:style>
  <w:style w:type="character" w:customStyle="1" w:styleId="Titre0Car">
    <w:name w:val="Titre 0 Car"/>
    <w:basedOn w:val="Heading1Char"/>
    <w:link w:val="Titre0"/>
    <w:rsid w:val="00796CBE"/>
    <w:rPr>
      <w:rFonts w:cstheme="minorHAnsi"/>
      <w:b/>
      <w:smallCaps/>
      <w:spacing w:val="5"/>
      <w:sz w:val="36"/>
      <w:szCs w:val="32"/>
      <w:shd w:val="clear" w:color="auto" w:fill="438086" w:themeFill="accent2"/>
      <w:lang w:val="fr-FR" w:eastAsia="fr-FR" w:bidi="ar-SA"/>
    </w:rPr>
  </w:style>
  <w:style w:type="character" w:styleId="Hyperlink">
    <w:name w:val="Hyperlink"/>
    <w:basedOn w:val="DefaultParagraphFont"/>
    <w:uiPriority w:val="99"/>
    <w:unhideWhenUsed/>
    <w:rsid w:val="00382D3E"/>
    <w:rPr>
      <w:color w:val="67AFB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44"/>
    <w:rPr>
      <w:rFonts w:ascii="Tahoma" w:eastAsiaTheme="minorEastAsia" w:hAnsi="Tahoma" w:cs="Tahoma"/>
      <w:sz w:val="16"/>
      <w:szCs w:val="16"/>
      <w:lang w:val="fr-BE"/>
    </w:rPr>
  </w:style>
  <w:style w:type="table" w:styleId="TableGrid">
    <w:name w:val="Table Grid"/>
    <w:basedOn w:val="TableNormal"/>
    <w:uiPriority w:val="59"/>
    <w:rsid w:val="008F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33"/>
    <w:rPr>
      <w:rFonts w:eastAsiaTheme="minorEastAsia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19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33"/>
    <w:rPr>
      <w:rFonts w:eastAsiaTheme="minorEastAsia"/>
      <w:lang w:val="fr-BE"/>
    </w:rPr>
  </w:style>
  <w:style w:type="paragraph" w:styleId="NormalWeb">
    <w:name w:val="Normal (Web)"/>
    <w:basedOn w:val="Normal"/>
    <w:uiPriority w:val="99"/>
    <w:semiHidden/>
    <w:unhideWhenUsed/>
    <w:rsid w:val="00CA1B3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Urbai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136BC-E201-D14B-BB69-FCC9BAF2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ia</dc:creator>
  <cp:lastModifiedBy>Nathalie Kuchler</cp:lastModifiedBy>
  <cp:revision>2</cp:revision>
  <cp:lastPrinted>2018-08-13T10:03:00Z</cp:lastPrinted>
  <dcterms:created xsi:type="dcterms:W3CDTF">2019-07-12T08:53:00Z</dcterms:created>
  <dcterms:modified xsi:type="dcterms:W3CDTF">2019-07-12T08:53:00Z</dcterms:modified>
</cp:coreProperties>
</file>